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542745979"/>
        <w:docPartObj>
          <w:docPartGallery w:val="Table of Contents"/>
          <w:docPartUnique/>
        </w:docPartObj>
      </w:sdtPr>
      <w:sdtEndPr/>
      <w:sdtContent>
        <w:p w:rsidR="00135B82" w:rsidRDefault="00135B82">
          <w:pPr>
            <w:pStyle w:val="Kopvaninhoudsopgave"/>
          </w:pPr>
          <w:r>
            <w:rPr>
              <w:lang w:val="nl-NL"/>
            </w:rPr>
            <w:t>Inhoud</w:t>
          </w:r>
          <w:bookmarkStart w:id="0" w:name="_GoBack"/>
          <w:bookmarkEnd w:id="0"/>
        </w:p>
        <w:p w:rsidR="004B12A1" w:rsidRDefault="00135B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48045" w:history="1">
            <w:r w:rsidR="004B12A1" w:rsidRPr="001852DD">
              <w:rPr>
                <w:rStyle w:val="Hyperlink"/>
                <w:noProof/>
              </w:rPr>
              <w:t>Inleiding</w:t>
            </w:r>
            <w:r w:rsidR="004B12A1">
              <w:rPr>
                <w:noProof/>
                <w:webHidden/>
              </w:rPr>
              <w:tab/>
            </w:r>
            <w:r w:rsidR="004B12A1">
              <w:rPr>
                <w:noProof/>
                <w:webHidden/>
              </w:rPr>
              <w:fldChar w:fldCharType="begin"/>
            </w:r>
            <w:r w:rsidR="004B12A1">
              <w:rPr>
                <w:noProof/>
                <w:webHidden/>
              </w:rPr>
              <w:instrText xml:space="preserve"> PAGEREF _Toc432148045 \h </w:instrText>
            </w:r>
            <w:r w:rsidR="004B12A1">
              <w:rPr>
                <w:noProof/>
                <w:webHidden/>
              </w:rPr>
            </w:r>
            <w:r w:rsidR="004B12A1">
              <w:rPr>
                <w:noProof/>
                <w:webHidden/>
              </w:rPr>
              <w:fldChar w:fldCharType="separate"/>
            </w:r>
            <w:r w:rsidR="004B12A1">
              <w:rPr>
                <w:noProof/>
                <w:webHidden/>
              </w:rPr>
              <w:t>2</w:t>
            </w:r>
            <w:r w:rsidR="004B12A1"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46" w:history="1">
            <w:r w:rsidRPr="001852DD">
              <w:rPr>
                <w:rStyle w:val="Hyperlink"/>
                <w:noProof/>
              </w:rPr>
              <w:t>Aanmelden bij Wee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47" w:history="1">
            <w:r w:rsidRPr="001852DD">
              <w:rPr>
                <w:rStyle w:val="Hyperlink"/>
                <w:noProof/>
              </w:rPr>
              <w:t>De websit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48" w:history="1">
            <w:r w:rsidRPr="001852DD">
              <w:rPr>
                <w:rStyle w:val="Hyperlink"/>
                <w:noProof/>
              </w:rPr>
              <w:t>De menubalk BOUWEN –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49" w:history="1">
            <w:r w:rsidRPr="001852DD">
              <w:rPr>
                <w:rStyle w:val="Hyperlink"/>
                <w:noProof/>
              </w:rPr>
              <w:t>De menubalk BOUWEN –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50" w:history="1">
            <w:r w:rsidRPr="001852DD">
              <w:rPr>
                <w:rStyle w:val="Hyperlink"/>
                <w:noProof/>
              </w:rPr>
              <w:t>Structuur van de foto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51" w:history="1">
            <w:r w:rsidRPr="001852DD">
              <w:rPr>
                <w:rStyle w:val="Hyperlink"/>
                <w:noProof/>
              </w:rPr>
              <w:t>Pagina’s be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52" w:history="1">
            <w:r w:rsidRPr="001852DD">
              <w:rPr>
                <w:rStyle w:val="Hyperlink"/>
                <w:noProof/>
              </w:rPr>
              <w:t>Foto’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53" w:history="1">
            <w:r w:rsidRPr="001852DD">
              <w:rPr>
                <w:rStyle w:val="Hyperlink"/>
                <w:noProof/>
              </w:rPr>
              <w:t>Andere inhoud toevoegen op 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54" w:history="1">
            <w:r w:rsidRPr="001852DD">
              <w:rPr>
                <w:rStyle w:val="Hyperlink"/>
                <w:noProof/>
              </w:rPr>
              <w:t>Toevoegen van ee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A1" w:rsidRDefault="004B12A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2148055" w:history="1">
            <w:r w:rsidRPr="001852DD">
              <w:rPr>
                <w:rStyle w:val="Hyperlink"/>
                <w:noProof/>
              </w:rPr>
              <w:t>Een recente diapresentatie op de welkom pagina weergev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B82" w:rsidRDefault="00135B82">
          <w:r>
            <w:rPr>
              <w:b/>
              <w:bCs/>
              <w:lang w:val="nl-NL"/>
            </w:rPr>
            <w:fldChar w:fldCharType="end"/>
          </w:r>
        </w:p>
      </w:sdtContent>
    </w:sdt>
    <w:p w:rsidR="00135B82" w:rsidRDefault="00135B82" w:rsidP="009B5F8A">
      <w:pPr>
        <w:pStyle w:val="Kop1"/>
        <w:spacing w:after="240"/>
      </w:pPr>
    </w:p>
    <w:p w:rsidR="00135B82" w:rsidRDefault="00135B82" w:rsidP="00135B8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62B2E" w:rsidRDefault="00C62B2E" w:rsidP="009B5F8A">
      <w:pPr>
        <w:pStyle w:val="Kop1"/>
        <w:spacing w:after="240"/>
      </w:pPr>
      <w:bookmarkStart w:id="1" w:name="_Toc432148045"/>
      <w:r>
        <w:lastRenderedPageBreak/>
        <w:t>Inleiding</w:t>
      </w:r>
      <w:bookmarkEnd w:id="1"/>
    </w:p>
    <w:p w:rsidR="00FF5FDA" w:rsidRDefault="00FF5FDA" w:rsidP="00FF5FDA">
      <w:r>
        <w:t xml:space="preserve">De nieuwe website </w:t>
      </w:r>
      <w:hyperlink r:id="rId9" w:history="1">
        <w:r w:rsidRPr="00131272">
          <w:rPr>
            <w:rStyle w:val="Hyperlink"/>
          </w:rPr>
          <w:t>www.sint-montfort.be</w:t>
        </w:r>
      </w:hyperlink>
      <w:r>
        <w:t xml:space="preserve"> werd gebouwd in het online platform “</w:t>
      </w:r>
      <w:proofErr w:type="spellStart"/>
      <w:r>
        <w:t>Weebly</w:t>
      </w:r>
      <w:proofErr w:type="spellEnd"/>
      <w:r>
        <w:t>”</w:t>
      </w:r>
      <w:r w:rsidR="00135B82">
        <w:t xml:space="preserve"> </w:t>
      </w:r>
      <w:hyperlink r:id="rId10" w:history="1">
        <w:r w:rsidR="00135B82" w:rsidRPr="00135B82">
          <w:rPr>
            <w:rStyle w:val="Hyperlink"/>
          </w:rPr>
          <w:t>http://www.weebly.com/?lang=nl</w:t>
        </w:r>
      </w:hyperlink>
      <w:r>
        <w:t xml:space="preserve">. </w:t>
      </w:r>
      <w:proofErr w:type="spellStart"/>
      <w:r>
        <w:t>Weebly</w:t>
      </w:r>
      <w:proofErr w:type="spellEnd"/>
      <w:r>
        <w:t xml:space="preserve"> laat toe om eenvoudig via “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op” een website te bouwen. In de volgende hoofdstukken wordt beschreven hoe u zelf zaken kunt toevoegen aan de website.</w:t>
      </w:r>
    </w:p>
    <w:p w:rsidR="00FF5FDA" w:rsidRPr="00A511CC" w:rsidRDefault="00FF5FDA" w:rsidP="00A511CC">
      <w:pPr>
        <w:pStyle w:val="Lijstalinea"/>
        <w:numPr>
          <w:ilvl w:val="0"/>
          <w:numId w:val="12"/>
        </w:numPr>
        <w:rPr>
          <w:i/>
        </w:rPr>
      </w:pPr>
      <w:r w:rsidRPr="00A511CC">
        <w:rPr>
          <w:i/>
        </w:rPr>
        <w:t>Opgelet! De website werkt met machtigingen. Het is mogelijk dat u niet alle pagina’s die in deze handleiding worden beschreven kunt bewerken.</w:t>
      </w:r>
    </w:p>
    <w:p w:rsidR="00FF5FDA" w:rsidRDefault="00FF5FDA" w:rsidP="009B5F8A">
      <w:pPr>
        <w:pStyle w:val="Kop1"/>
        <w:spacing w:after="240"/>
      </w:pPr>
      <w:bookmarkStart w:id="2" w:name="_Toc432148046"/>
      <w:r>
        <w:t xml:space="preserve">Aanmelden bij </w:t>
      </w:r>
      <w:proofErr w:type="spellStart"/>
      <w:r>
        <w:t>Weebly</w:t>
      </w:r>
      <w:bookmarkEnd w:id="2"/>
      <w:proofErr w:type="spellEnd"/>
    </w:p>
    <w:p w:rsidR="00FF5FDA" w:rsidRDefault="009B5F8A" w:rsidP="00FF5FDA">
      <w:proofErr w:type="gramStart"/>
      <w:r>
        <w:t xml:space="preserve">Via het e-mail adres dat we hebben ontvangen werd u in de lijst van </w:t>
      </w:r>
      <w:r w:rsidRPr="009B5F8A">
        <w:rPr>
          <w:b/>
        </w:rPr>
        <w:t>auteurs</w:t>
      </w:r>
      <w:r>
        <w:t xml:space="preserve"> toegevoegd. </w:t>
      </w:r>
      <w:proofErr w:type="spellStart"/>
      <w:proofErr w:type="gramEnd"/>
      <w:r>
        <w:t>Weebly</w:t>
      </w:r>
      <w:proofErr w:type="spellEnd"/>
      <w:r>
        <w:t xml:space="preserve"> </w:t>
      </w:r>
      <w:proofErr w:type="gramStart"/>
      <w:r>
        <w:t>heeft</w:t>
      </w:r>
      <w:proofErr w:type="gramEnd"/>
      <w:r>
        <w:t xml:space="preserve"> u daarna op dat e-mail adres een uitnodiging verzonden.</w:t>
      </w:r>
    </w:p>
    <w:p w:rsidR="009B5F8A" w:rsidRDefault="009B5F8A" w:rsidP="00FF5FDA">
      <w:r>
        <w:rPr>
          <w:noProof/>
          <w:lang w:eastAsia="nl-BE"/>
        </w:rPr>
        <w:drawing>
          <wp:inline distT="0" distB="0" distL="0" distR="0" wp14:anchorId="7C8643DE" wp14:editId="67045B28">
            <wp:extent cx="5760720" cy="416222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8A" w:rsidRDefault="009B5F8A" w:rsidP="00FF5FDA">
      <w:pPr>
        <w:rPr>
          <w:i/>
          <w:sz w:val="20"/>
        </w:rPr>
      </w:pPr>
      <w:r>
        <w:t xml:space="preserve">Klik op “Click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started</w:t>
      </w:r>
      <w:proofErr w:type="spellEnd"/>
      <w:r>
        <w:t xml:space="preserve">” in de mail om u te registreren bij </w:t>
      </w:r>
      <w:proofErr w:type="spellStart"/>
      <w:r>
        <w:t>Weebly</w:t>
      </w:r>
      <w:proofErr w:type="spellEnd"/>
      <w:r>
        <w:t xml:space="preserve">. </w:t>
      </w:r>
      <w:r w:rsidRPr="009B5F8A">
        <w:rPr>
          <w:i/>
          <w:sz w:val="20"/>
        </w:rPr>
        <w:t xml:space="preserve">(Moest u </w:t>
      </w:r>
      <w:proofErr w:type="gramStart"/>
      <w:r w:rsidRPr="009B5F8A">
        <w:rPr>
          <w:i/>
          <w:sz w:val="20"/>
        </w:rPr>
        <w:t>reeds</w:t>
      </w:r>
      <w:proofErr w:type="gramEnd"/>
      <w:r w:rsidRPr="009B5F8A">
        <w:rPr>
          <w:i/>
          <w:sz w:val="20"/>
        </w:rPr>
        <w:t xml:space="preserve"> een account hebben bij </w:t>
      </w:r>
      <w:proofErr w:type="spellStart"/>
      <w:r w:rsidRPr="009B5F8A">
        <w:rPr>
          <w:i/>
          <w:sz w:val="20"/>
        </w:rPr>
        <w:t>Weebly</w:t>
      </w:r>
      <w:proofErr w:type="spellEnd"/>
      <w:r w:rsidRPr="009B5F8A">
        <w:rPr>
          <w:i/>
          <w:sz w:val="20"/>
        </w:rPr>
        <w:t xml:space="preserve">, stuur het e-mail adres dat gekoppeld </w:t>
      </w:r>
      <w:r>
        <w:rPr>
          <w:i/>
          <w:sz w:val="20"/>
        </w:rPr>
        <w:t>aan die account</w:t>
      </w:r>
      <w:r w:rsidR="004D603A">
        <w:rPr>
          <w:i/>
          <w:sz w:val="20"/>
        </w:rPr>
        <w:t xml:space="preserve"> </w:t>
      </w:r>
      <w:r w:rsidRPr="009B5F8A">
        <w:rPr>
          <w:i/>
          <w:sz w:val="20"/>
        </w:rPr>
        <w:t xml:space="preserve">is dan door naar </w:t>
      </w:r>
      <w:hyperlink r:id="rId12" w:history="1">
        <w:r w:rsidRPr="009B5F8A">
          <w:rPr>
            <w:rStyle w:val="Hyperlink"/>
            <w:i/>
            <w:sz w:val="20"/>
          </w:rPr>
          <w:t>bart_claessens@telenet.be</w:t>
        </w:r>
      </w:hyperlink>
      <w:r w:rsidRPr="009B5F8A">
        <w:rPr>
          <w:i/>
          <w:sz w:val="20"/>
        </w:rPr>
        <w:t xml:space="preserve"> zodat we dit kunnen aanpassen. Het is onnodig om meerdere accounts te hebben bij </w:t>
      </w:r>
      <w:proofErr w:type="spellStart"/>
      <w:r w:rsidRPr="009B5F8A">
        <w:rPr>
          <w:i/>
          <w:sz w:val="20"/>
        </w:rPr>
        <w:t>Weebly</w:t>
      </w:r>
      <w:proofErr w:type="spellEnd"/>
      <w:r w:rsidRPr="009B5F8A">
        <w:rPr>
          <w:i/>
          <w:sz w:val="20"/>
        </w:rPr>
        <w:t>.)</w:t>
      </w:r>
    </w:p>
    <w:p w:rsidR="009B5F8A" w:rsidRDefault="009B5F8A" w:rsidP="00FF5FDA">
      <w:r>
        <w:rPr>
          <w:noProof/>
          <w:lang w:eastAsia="nl-BE"/>
        </w:rPr>
        <w:lastRenderedPageBreak/>
        <w:drawing>
          <wp:inline distT="0" distB="0" distL="0" distR="0" wp14:anchorId="3EAAC3AF" wp14:editId="7D5B7361">
            <wp:extent cx="5760720" cy="5085798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8A" w:rsidRDefault="009B5F8A" w:rsidP="00FF5FDA">
      <w:r>
        <w:t>Vervolledig de invulvelden op het formulier en registreer.</w:t>
      </w:r>
    </w:p>
    <w:p w:rsidR="00BA3160" w:rsidRPr="00EF269B" w:rsidRDefault="00BA3160" w:rsidP="00BA3160">
      <w:pPr>
        <w:pStyle w:val="Lijstalinea"/>
        <w:numPr>
          <w:ilvl w:val="0"/>
          <w:numId w:val="15"/>
        </w:numPr>
        <w:rPr>
          <w:i/>
          <w:color w:val="FF0000"/>
        </w:rPr>
      </w:pPr>
      <w:r w:rsidRPr="00EF269B">
        <w:rPr>
          <w:i/>
          <w:color w:val="FF0000"/>
        </w:rPr>
        <w:t xml:space="preserve">Wachtwoorden zijn vertrouwelijk. Geef deze nooit aan iemand door en kies een wachtwoord dat niet te eenvoudig is maar dat u toch </w:t>
      </w:r>
      <w:r>
        <w:rPr>
          <w:i/>
          <w:color w:val="FF0000"/>
        </w:rPr>
        <w:t>ge</w:t>
      </w:r>
      <w:r w:rsidRPr="00EF269B">
        <w:rPr>
          <w:i/>
          <w:color w:val="FF0000"/>
        </w:rPr>
        <w:t>makkelijk kunt onthouden.</w:t>
      </w:r>
    </w:p>
    <w:p w:rsidR="009B5F8A" w:rsidRDefault="009B5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5F8A" w:rsidRDefault="009B5F8A" w:rsidP="009B5F8A">
      <w:pPr>
        <w:pStyle w:val="Kop1"/>
        <w:spacing w:after="240"/>
      </w:pPr>
      <w:bookmarkStart w:id="3" w:name="_Toc432148047"/>
      <w:r>
        <w:lastRenderedPageBreak/>
        <w:t>De website editor</w:t>
      </w:r>
      <w:bookmarkEnd w:id="3"/>
    </w:p>
    <w:p w:rsidR="009B5F8A" w:rsidRDefault="009B5F8A" w:rsidP="009B5F8A">
      <w:pPr>
        <w:spacing w:after="0"/>
      </w:pPr>
      <w:r>
        <w:t xml:space="preserve">Bij het openen van de editor krijgt u een overzicht van alle pagina’s. De pagina’s die u kunt bewerken </w:t>
      </w:r>
      <w:r w:rsidR="004D603A">
        <w:t>worden aangeduid met een</w:t>
      </w:r>
      <w:r>
        <w:t xml:space="preserve"> potlood icoon.</w:t>
      </w:r>
    </w:p>
    <w:p w:rsidR="009B5F8A" w:rsidRDefault="009B5F8A" w:rsidP="009B5F8A">
      <w:pPr>
        <w:spacing w:after="0"/>
      </w:pPr>
      <w:r>
        <w:rPr>
          <w:noProof/>
          <w:lang w:eastAsia="nl-BE"/>
        </w:rPr>
        <w:drawing>
          <wp:inline distT="0" distB="0" distL="0" distR="0" wp14:anchorId="50D6FFD9" wp14:editId="6C35DEC6">
            <wp:extent cx="5760720" cy="4282874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8A" w:rsidRDefault="009B5F8A" w:rsidP="009B5F8A">
      <w:pPr>
        <w:spacing w:after="0"/>
      </w:pPr>
      <w:r>
        <w:t>Selecteer de pagina die u wenst te bewerken.</w:t>
      </w:r>
    </w:p>
    <w:p w:rsidR="009B5F8A" w:rsidRDefault="009B5F8A" w:rsidP="009B5F8A">
      <w:pPr>
        <w:spacing w:after="0"/>
      </w:pPr>
    </w:p>
    <w:p w:rsidR="005A6C38" w:rsidRDefault="005A6C38" w:rsidP="009B5F8A">
      <w:pPr>
        <w:spacing w:after="0"/>
      </w:pPr>
      <w:r>
        <w:t>In de editor krijgt u een volledig overzicht van de ganse website. U zult zien dat u geen pagina’s kunt selecteren waartoe u geen toegang heeft. Een overzicht  van de pagina’s die u k</w:t>
      </w:r>
      <w:r w:rsidR="004D603A">
        <w:t xml:space="preserve">unt bewerken kunt u </w:t>
      </w:r>
      <w:proofErr w:type="gramStart"/>
      <w:r w:rsidR="004D603A">
        <w:t>ten allen t</w:t>
      </w:r>
      <w:r>
        <w:t>ijde</w:t>
      </w:r>
      <w:proofErr w:type="gramEnd"/>
      <w:r>
        <w:t xml:space="preserve"> opvragen door bovenaan op de tab “PAGINA’S” te klikken.</w:t>
      </w:r>
    </w:p>
    <w:p w:rsidR="005A6C38" w:rsidRDefault="004D603A" w:rsidP="009B5F8A">
      <w:pPr>
        <w:spacing w:after="0"/>
      </w:pPr>
      <w:r>
        <w:rPr>
          <w:noProof/>
          <w:lang w:eastAsia="nl-BE"/>
        </w:rPr>
        <w:drawing>
          <wp:inline distT="0" distB="0" distL="0" distR="0" wp14:anchorId="5F2A5F18" wp14:editId="778EF39B">
            <wp:extent cx="5581650" cy="3810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3C" w:rsidRDefault="00A87E3C" w:rsidP="009B5F8A">
      <w:pPr>
        <w:spacing w:after="0"/>
      </w:pPr>
    </w:p>
    <w:p w:rsidR="00A87E3C" w:rsidRDefault="00A87E3C" w:rsidP="009B5F8A">
      <w:pPr>
        <w:spacing w:after="0"/>
      </w:pPr>
      <w:r>
        <w:t>In de rechterhoek van de editor vindt u volgende zaken terug:</w:t>
      </w:r>
    </w:p>
    <w:p w:rsidR="001D6385" w:rsidRDefault="001D6385" w:rsidP="009B5F8A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8FC4" wp14:editId="2DA70F32">
                <wp:simplePos x="0" y="0"/>
                <wp:positionH relativeFrom="column">
                  <wp:posOffset>1230630</wp:posOffset>
                </wp:positionH>
                <wp:positionV relativeFrom="paragraph">
                  <wp:posOffset>215265</wp:posOffset>
                </wp:positionV>
                <wp:extent cx="4346575" cy="905510"/>
                <wp:effectExtent l="0" t="57150" r="15875" b="2794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6575" cy="90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8" o:spid="_x0000_s1026" type="#_x0000_t32" style="position:absolute;margin-left:96.9pt;margin-top:16.95pt;width:342.25pt;height:71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765E6" wp14:editId="572D247C">
                <wp:simplePos x="0" y="0"/>
                <wp:positionH relativeFrom="column">
                  <wp:posOffset>1230630</wp:posOffset>
                </wp:positionH>
                <wp:positionV relativeFrom="paragraph">
                  <wp:posOffset>215265</wp:posOffset>
                </wp:positionV>
                <wp:extent cx="3813175" cy="724535"/>
                <wp:effectExtent l="0" t="76200" r="0" b="37465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3175" cy="724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7" o:spid="_x0000_s1026" type="#_x0000_t32" style="position:absolute;margin-left:96.9pt;margin-top:16.95pt;width:300.25pt;height:57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D93AB" wp14:editId="4476F32B">
                <wp:simplePos x="0" y="0"/>
                <wp:positionH relativeFrom="column">
                  <wp:posOffset>704215</wp:posOffset>
                </wp:positionH>
                <wp:positionV relativeFrom="paragraph">
                  <wp:posOffset>146685</wp:posOffset>
                </wp:positionV>
                <wp:extent cx="706755" cy="508635"/>
                <wp:effectExtent l="38100" t="38100" r="17145" b="24765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755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6" o:spid="_x0000_s1026" type="#_x0000_t32" style="position:absolute;margin-left:55.45pt;margin-top:11.55pt;width:55.65pt;height:40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7A5E6014" wp14:editId="1198E8C3">
            <wp:extent cx="5760720" cy="610614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576"/>
      </w:tblGrid>
      <w:tr w:rsidR="00A87E3C" w:rsidTr="00CE0355">
        <w:tc>
          <w:tcPr>
            <w:tcW w:w="5636" w:type="dxa"/>
          </w:tcPr>
          <w:p w:rsidR="00A87E3C" w:rsidRDefault="00A87E3C" w:rsidP="001D6385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>
              <w:t>Ontwerpweergave voor PC of mobieltoestel</w:t>
            </w:r>
          </w:p>
          <w:p w:rsidR="00A87E3C" w:rsidRDefault="00A87E3C" w:rsidP="001D6385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>
              <w:t>Publiceren</w:t>
            </w:r>
            <w:r w:rsidR="00135B82">
              <w:t>*</w:t>
            </w:r>
          </w:p>
          <w:p w:rsidR="00A87E3C" w:rsidRDefault="00A87E3C" w:rsidP="00CE0355">
            <w:pPr>
              <w:pStyle w:val="Lijstalinea"/>
              <w:numPr>
                <w:ilvl w:val="0"/>
                <w:numId w:val="4"/>
              </w:numPr>
              <w:spacing w:line="600" w:lineRule="auto"/>
            </w:pPr>
            <w:r>
              <w:t>Hoofdmenu</w:t>
            </w:r>
          </w:p>
          <w:p w:rsidR="00135B82" w:rsidRDefault="00135B82" w:rsidP="00135B82">
            <w:pPr>
              <w:ind w:left="360"/>
            </w:pPr>
            <w:r>
              <w:t>*</w:t>
            </w:r>
            <w:r w:rsidRPr="00135B82">
              <w:rPr>
                <w:i/>
                <w:sz w:val="20"/>
              </w:rPr>
              <w:t>Publiceren wordt niet weergegeven wanneer u hiertoe niet gemachtigd bent.</w:t>
            </w:r>
          </w:p>
        </w:tc>
        <w:tc>
          <w:tcPr>
            <w:tcW w:w="3576" w:type="dxa"/>
          </w:tcPr>
          <w:p w:rsidR="00A87E3C" w:rsidRDefault="00A87E3C" w:rsidP="009B5F8A"/>
        </w:tc>
      </w:tr>
    </w:tbl>
    <w:p w:rsidR="005A6C38" w:rsidRDefault="005A6C38" w:rsidP="00A87E3C">
      <w:pPr>
        <w:pStyle w:val="Kop2"/>
        <w:spacing w:after="240"/>
      </w:pPr>
      <w:r>
        <w:br w:type="page"/>
      </w:r>
      <w:bookmarkStart w:id="4" w:name="_Toc432148048"/>
      <w:r>
        <w:lastRenderedPageBreak/>
        <w:t>De menubalk BOUWEN – BASIC</w:t>
      </w:r>
      <w:bookmarkEnd w:id="4"/>
    </w:p>
    <w:p w:rsidR="005A6C38" w:rsidRPr="005A6C38" w:rsidRDefault="005A6C38" w:rsidP="005A6C38">
      <w:r>
        <w:t>Dit menu bevat de meest gebruikte tools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6C38" w:rsidTr="005A6C38">
        <w:tc>
          <w:tcPr>
            <w:tcW w:w="4606" w:type="dxa"/>
          </w:tcPr>
          <w:p w:rsidR="005A6C38" w:rsidRDefault="001D6385" w:rsidP="005A6C38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13AB3" wp14:editId="29A59B0D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529590</wp:posOffset>
                      </wp:positionV>
                      <wp:extent cx="1216025" cy="180975"/>
                      <wp:effectExtent l="38100" t="0" r="22225" b="104775"/>
                      <wp:wrapNone/>
                      <wp:docPr id="11" name="Rechte verbindingslijn met pij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60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11" o:spid="_x0000_s1026" type="#_x0000_t32" style="position:absolute;margin-left:149.9pt;margin-top:41.7pt;width:95.75pt;height:14.2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FEE3F" wp14:editId="52A3D03C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392555</wp:posOffset>
                      </wp:positionV>
                      <wp:extent cx="1276350" cy="51435"/>
                      <wp:effectExtent l="38100" t="38100" r="19050" b="100965"/>
                      <wp:wrapNone/>
                      <wp:docPr id="13" name="Rechte verbindingslijn met pij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51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3" o:spid="_x0000_s1026" type="#_x0000_t32" style="position:absolute;margin-left:145.15pt;margin-top:109.65pt;width:100.5pt;height:4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8769E" wp14:editId="356B9006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211705</wp:posOffset>
                      </wp:positionV>
                      <wp:extent cx="1171575" cy="60325"/>
                      <wp:effectExtent l="19050" t="76200" r="28575" b="53975"/>
                      <wp:wrapNone/>
                      <wp:docPr id="15" name="Rechte verbindingslijn met pij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1575" cy="6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5" o:spid="_x0000_s1026" type="#_x0000_t32" style="position:absolute;margin-left:153.3pt;margin-top:174.15pt;width:92.25pt;height:4.75p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5A6C38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80FD22" wp14:editId="417C0214">
                      <wp:simplePos x="0" y="0"/>
                      <wp:positionH relativeFrom="column">
                        <wp:posOffset>1946922</wp:posOffset>
                      </wp:positionH>
                      <wp:positionV relativeFrom="paragraph">
                        <wp:posOffset>3005910</wp:posOffset>
                      </wp:positionV>
                      <wp:extent cx="1171576" cy="155276"/>
                      <wp:effectExtent l="38100" t="76200" r="28575" b="3556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1576" cy="155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7" o:spid="_x0000_s1026" type="#_x0000_t32" style="position:absolute;margin-left:153.3pt;margin-top:236.7pt;width:92.25pt;height:12.25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5A6C38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89580" wp14:editId="403C4058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698115</wp:posOffset>
                      </wp:positionV>
                      <wp:extent cx="2190750" cy="171450"/>
                      <wp:effectExtent l="38100" t="0" r="19050" b="95250"/>
                      <wp:wrapNone/>
                      <wp:docPr id="16" name="Rechte verbindingslijn met pij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6" o:spid="_x0000_s1026" type="#_x0000_t32" style="position:absolute;margin-left:73.15pt;margin-top:212.45pt;width:172.5pt;height:13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  <w:r w:rsidR="005A6C38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7D3893" wp14:editId="78F0399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840865</wp:posOffset>
                      </wp:positionV>
                      <wp:extent cx="2247900" cy="238125"/>
                      <wp:effectExtent l="38100" t="0" r="19050" b="104775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79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4" o:spid="_x0000_s1026" type="#_x0000_t32" style="position:absolute;margin-left:68.65pt;margin-top:144.95pt;width:177pt;height:18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" strokecolor="#bc4542 [3045]">
                      <v:stroke endarrow="open"/>
                    </v:shape>
                  </w:pict>
                </mc:Fallback>
              </mc:AlternateContent>
            </w:r>
            <w:r w:rsidR="005A6C38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F308D" wp14:editId="3756561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45515</wp:posOffset>
                      </wp:positionV>
                      <wp:extent cx="2247900" cy="400050"/>
                      <wp:effectExtent l="38100" t="0" r="19050" b="95250"/>
                      <wp:wrapNone/>
                      <wp:docPr id="12" name="Rechte verbindingslijn met pij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79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2" o:spid="_x0000_s1026" type="#_x0000_t32" style="position:absolute;margin-left:68.65pt;margin-top:74.45pt;width:177pt;height:3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" strokecolor="#bc4542 [3045]">
                      <v:stroke endarrow="open"/>
                    </v:shape>
                  </w:pict>
                </mc:Fallback>
              </mc:AlternateContent>
            </w:r>
            <w:r w:rsidR="005A6C38" w:rsidRPr="00257165">
              <w:rPr>
                <w:noProof/>
                <w:color w:val="FF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E6A17" wp14:editId="01A8BDD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07315</wp:posOffset>
                      </wp:positionV>
                      <wp:extent cx="2247900" cy="466725"/>
                      <wp:effectExtent l="38100" t="0" r="19050" b="85725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79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0" o:spid="_x0000_s1026" type="#_x0000_t32" style="position:absolute;margin-left:68.65pt;margin-top:8.45pt;width:177pt;height:3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3274272E" wp14:editId="560B2D22">
                  <wp:extent cx="2133600" cy="3267075"/>
                  <wp:effectExtent l="0" t="0" r="0" b="9525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A6C38" w:rsidRPr="00257165" w:rsidRDefault="00257165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  <w:rPr>
                <w:color w:val="FF0000"/>
              </w:rPr>
            </w:pPr>
            <w:r w:rsidRPr="00257165">
              <w:rPr>
                <w:color w:val="FF0000"/>
              </w:rPr>
              <w:t>Titel</w:t>
            </w:r>
          </w:p>
          <w:p w:rsidR="005A6C38" w:rsidRPr="00257165" w:rsidRDefault="00257165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  <w:rPr>
                <w:color w:val="FF0000"/>
              </w:rPr>
            </w:pPr>
            <w:r w:rsidRPr="00257165">
              <w:rPr>
                <w:color w:val="FF0000"/>
              </w:rPr>
              <w:t>Tekst</w:t>
            </w:r>
          </w:p>
          <w:p w:rsidR="005A6C38" w:rsidRPr="00257165" w:rsidRDefault="00257165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  <w:rPr>
                <w:color w:val="FF0000"/>
              </w:rPr>
            </w:pPr>
            <w:r w:rsidRPr="00257165">
              <w:rPr>
                <w:color w:val="FF0000"/>
              </w:rPr>
              <w:t>Afbeelding</w:t>
            </w:r>
          </w:p>
          <w:p w:rsidR="005A6C38" w:rsidRDefault="005A6C38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</w:pPr>
            <w:r>
              <w:t>Afbeelding gal</w:t>
            </w:r>
            <w:r w:rsidR="00257165">
              <w:t>erij</w:t>
            </w:r>
          </w:p>
          <w:p w:rsidR="005A6C38" w:rsidRPr="00257165" w:rsidRDefault="00257165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  <w:rPr>
                <w:color w:val="FF0000"/>
              </w:rPr>
            </w:pPr>
            <w:r w:rsidRPr="00257165">
              <w:rPr>
                <w:color w:val="FF0000"/>
              </w:rPr>
              <w:t>Diapresentatie</w:t>
            </w:r>
          </w:p>
          <w:p w:rsidR="005A6C38" w:rsidRDefault="005A6C38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</w:pPr>
            <w:r>
              <w:t>Pla</w:t>
            </w:r>
            <w:r w:rsidR="00257165">
              <w:t xml:space="preserve">ttegrond (google </w:t>
            </w:r>
            <w:proofErr w:type="spellStart"/>
            <w:r w:rsidR="00257165">
              <w:t>maps</w:t>
            </w:r>
            <w:proofErr w:type="spellEnd"/>
            <w:r w:rsidR="00257165">
              <w:t>)</w:t>
            </w:r>
          </w:p>
          <w:p w:rsidR="005A6C38" w:rsidRDefault="005A6C38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</w:pPr>
            <w:r>
              <w:t>Lees verder na …</w:t>
            </w:r>
          </w:p>
          <w:p w:rsidR="005A6C38" w:rsidRDefault="00257165" w:rsidP="005A6C38">
            <w:pPr>
              <w:pStyle w:val="Lijstalinea"/>
              <w:numPr>
                <w:ilvl w:val="0"/>
                <w:numId w:val="2"/>
              </w:numPr>
              <w:spacing w:line="600" w:lineRule="auto"/>
            </w:pPr>
            <w:r>
              <w:t>Embedded (HTML) code</w:t>
            </w:r>
          </w:p>
        </w:tc>
      </w:tr>
    </w:tbl>
    <w:p w:rsidR="005A6C38" w:rsidRDefault="005A6C38" w:rsidP="005A6C38"/>
    <w:p w:rsidR="00257165" w:rsidRDefault="00257165" w:rsidP="00A87E3C">
      <w:pPr>
        <w:pStyle w:val="Kop2"/>
        <w:spacing w:after="240"/>
      </w:pPr>
      <w:bookmarkStart w:id="5" w:name="_Toc432148049"/>
      <w:r>
        <w:t>De menubalk BOUWEN – MEDIA</w:t>
      </w:r>
      <w:bookmarkEnd w:id="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7165" w:rsidTr="00A87E3C">
        <w:tc>
          <w:tcPr>
            <w:tcW w:w="4606" w:type="dxa"/>
          </w:tcPr>
          <w:p w:rsidR="00257165" w:rsidRDefault="00257165" w:rsidP="00257165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E0BE9A" wp14:editId="01FCD90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2258695</wp:posOffset>
                      </wp:positionV>
                      <wp:extent cx="1095375" cy="19050"/>
                      <wp:effectExtent l="38100" t="76200" r="0" b="114300"/>
                      <wp:wrapNone/>
                      <wp:docPr id="24" name="Rechte verbindingslijn met pij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4" o:spid="_x0000_s1026" type="#_x0000_t32" style="position:absolute;margin-left:159.4pt;margin-top:177.85pt;width:86.25pt;height:1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1F05DC" wp14:editId="2D30AFBA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820545</wp:posOffset>
                      </wp:positionV>
                      <wp:extent cx="2219325" cy="276225"/>
                      <wp:effectExtent l="38100" t="0" r="28575" b="104775"/>
                      <wp:wrapNone/>
                      <wp:docPr id="23" name="Rechte verbindingslijn met pij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93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3" o:spid="_x0000_s1026" type="#_x0000_t32" style="position:absolute;margin-left:70.9pt;margin-top:143.35pt;width:174.75pt;height:21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D24524" wp14:editId="00B3565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391920</wp:posOffset>
                      </wp:positionV>
                      <wp:extent cx="1171575" cy="28575"/>
                      <wp:effectExtent l="38100" t="57150" r="0" b="104775"/>
                      <wp:wrapNone/>
                      <wp:docPr id="22" name="Rechte verbindingslijn met pij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2" o:spid="_x0000_s1026" type="#_x0000_t32" style="position:absolute;margin-left:153.4pt;margin-top:109.6pt;width:92.25pt;height: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04F0EB" wp14:editId="079B5DF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63295</wp:posOffset>
                      </wp:positionV>
                      <wp:extent cx="2247900" cy="333375"/>
                      <wp:effectExtent l="38100" t="0" r="19050" b="104775"/>
                      <wp:wrapNone/>
                      <wp:docPr id="21" name="Rechte verbindingslijn met pij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79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1" o:spid="_x0000_s1026" type="#_x0000_t32" style="position:absolute;margin-left:68.65pt;margin-top:75.85pt;width:177pt;height:26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71603D" wp14:editId="0E86003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525145</wp:posOffset>
                      </wp:positionV>
                      <wp:extent cx="1171575" cy="95250"/>
                      <wp:effectExtent l="38100" t="0" r="28575" b="95250"/>
                      <wp:wrapNone/>
                      <wp:docPr id="20" name="Rechte verbindingslijn met pij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0" o:spid="_x0000_s1026" type="#_x0000_t32" style="position:absolute;margin-left:153.4pt;margin-top:41.35pt;width:92.25pt;height: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C41C92" wp14:editId="0F88E2E9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06045</wp:posOffset>
                      </wp:positionV>
                      <wp:extent cx="2190750" cy="419100"/>
                      <wp:effectExtent l="38100" t="0" r="19050" b="95250"/>
                      <wp:wrapNone/>
                      <wp:docPr id="19" name="Rechte verbindingslijn met pij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" o:spid="_x0000_s1026" type="#_x0000_t32" style="position:absolute;margin-left:73.15pt;margin-top:8.35pt;width:172.5pt;height:3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="001D6385">
              <w:rPr>
                <w:noProof/>
                <w:lang w:eastAsia="nl-BE"/>
              </w:rPr>
              <w:drawing>
                <wp:inline distT="0" distB="0" distL="0" distR="0" wp14:anchorId="380C0AAE" wp14:editId="19BB1CF5">
                  <wp:extent cx="2155978" cy="2579298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154" cy="258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57165" w:rsidRDefault="00257165" w:rsidP="00257165">
            <w:pPr>
              <w:pStyle w:val="Lijstalinea"/>
              <w:numPr>
                <w:ilvl w:val="0"/>
                <w:numId w:val="3"/>
              </w:numPr>
              <w:spacing w:line="600" w:lineRule="auto"/>
            </w:pPr>
            <w:r>
              <w:t>HD-video</w:t>
            </w:r>
          </w:p>
          <w:p w:rsidR="00257165" w:rsidRDefault="00257165" w:rsidP="00257165">
            <w:pPr>
              <w:pStyle w:val="Lijstalinea"/>
              <w:numPr>
                <w:ilvl w:val="0"/>
                <w:numId w:val="3"/>
              </w:numPr>
              <w:spacing w:line="600" w:lineRule="auto"/>
            </w:pPr>
            <w:r>
              <w:t>Audio</w:t>
            </w:r>
          </w:p>
          <w:p w:rsidR="00257165" w:rsidRPr="00257165" w:rsidRDefault="00257165" w:rsidP="00257165">
            <w:pPr>
              <w:pStyle w:val="Lijstalinea"/>
              <w:numPr>
                <w:ilvl w:val="0"/>
                <w:numId w:val="3"/>
              </w:numPr>
              <w:spacing w:line="600" w:lineRule="auto"/>
              <w:rPr>
                <w:color w:val="FF0000"/>
              </w:rPr>
            </w:pPr>
            <w:r w:rsidRPr="00257165">
              <w:rPr>
                <w:color w:val="FF0000"/>
              </w:rPr>
              <w:t>Document (</w:t>
            </w:r>
            <w:proofErr w:type="spellStart"/>
            <w:r w:rsidRPr="00257165">
              <w:rPr>
                <w:color w:val="FF0000"/>
              </w:rPr>
              <w:t>Scribd</w:t>
            </w:r>
            <w:proofErr w:type="spellEnd"/>
            <w:r w:rsidRPr="00257165">
              <w:rPr>
                <w:color w:val="FF0000"/>
              </w:rPr>
              <w:t>.)</w:t>
            </w:r>
          </w:p>
          <w:p w:rsidR="00257165" w:rsidRDefault="00257165" w:rsidP="00257165">
            <w:pPr>
              <w:pStyle w:val="Lijstalinea"/>
              <w:numPr>
                <w:ilvl w:val="0"/>
                <w:numId w:val="3"/>
              </w:numPr>
              <w:spacing w:line="600" w:lineRule="auto"/>
            </w:pPr>
            <w:proofErr w:type="spellStart"/>
            <w:r>
              <w:t>Youtube</w:t>
            </w:r>
            <w:proofErr w:type="spellEnd"/>
          </w:p>
          <w:p w:rsidR="00257165" w:rsidRDefault="00257165" w:rsidP="00257165">
            <w:pPr>
              <w:pStyle w:val="Lijstalinea"/>
              <w:numPr>
                <w:ilvl w:val="0"/>
                <w:numId w:val="3"/>
              </w:numPr>
              <w:spacing w:line="600" w:lineRule="auto"/>
            </w:pPr>
            <w:r>
              <w:t>Flash</w:t>
            </w:r>
          </w:p>
          <w:p w:rsidR="00257165" w:rsidRDefault="00257165" w:rsidP="00257165">
            <w:pPr>
              <w:pStyle w:val="Lijstalinea"/>
              <w:numPr>
                <w:ilvl w:val="0"/>
                <w:numId w:val="3"/>
              </w:numPr>
              <w:spacing w:line="600" w:lineRule="auto"/>
            </w:pPr>
            <w:r w:rsidRPr="00257165">
              <w:rPr>
                <w:color w:val="FF0000"/>
              </w:rPr>
              <w:t>Bestand</w:t>
            </w:r>
          </w:p>
        </w:tc>
      </w:tr>
    </w:tbl>
    <w:p w:rsidR="00257165" w:rsidRPr="00257165" w:rsidRDefault="00257165" w:rsidP="00257165"/>
    <w:p w:rsidR="005A6C38" w:rsidRDefault="005A6C38" w:rsidP="005A6C38">
      <w:r>
        <w:t xml:space="preserve">Via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op, klikken en slepen, plaatst u de gewenste zaken in de pagina.</w:t>
      </w:r>
      <w:r w:rsidR="00257165">
        <w:t xml:space="preserve"> De in het </w:t>
      </w:r>
      <w:r w:rsidR="00257165" w:rsidRPr="00257165">
        <w:rPr>
          <w:color w:val="FF0000"/>
        </w:rPr>
        <w:t>rood</w:t>
      </w:r>
      <w:r w:rsidR="00257165">
        <w:t xml:space="preserve"> aangeduide onderdelen zijn de meest voorkomende voor onze website.</w:t>
      </w:r>
    </w:p>
    <w:p w:rsidR="00FF00DC" w:rsidRDefault="00FF00DC" w:rsidP="00FF00DC">
      <w:pPr>
        <w:pStyle w:val="Kop1"/>
        <w:spacing w:after="240"/>
      </w:pPr>
      <w:bookmarkStart w:id="6" w:name="_Toc432148050"/>
      <w:r>
        <w:lastRenderedPageBreak/>
        <w:t>Structuur van de foto pagina’s</w:t>
      </w:r>
      <w:bookmarkEnd w:id="6"/>
    </w:p>
    <w:p w:rsidR="00FF00DC" w:rsidRDefault="00FF00DC" w:rsidP="00FF00DC">
      <w:r>
        <w:t xml:space="preserve">U zult zien dat er verschillende pagina’s zijn met foto reportages. Hieronder </w:t>
      </w:r>
      <w:r w:rsidR="00DA525E">
        <w:t>v</w:t>
      </w:r>
      <w:r>
        <w:t>olgt een verduidelijking van de keuze voor deze structuur.</w:t>
      </w:r>
    </w:p>
    <w:p w:rsidR="00FF00DC" w:rsidRDefault="00FF00DC" w:rsidP="00FF00DC">
      <w:pPr>
        <w:pStyle w:val="Lijstalinea"/>
        <w:numPr>
          <w:ilvl w:val="0"/>
          <w:numId w:val="6"/>
        </w:numPr>
      </w:pPr>
      <w:r w:rsidRPr="00DA525E">
        <w:rPr>
          <w:b/>
        </w:rPr>
        <w:t>Algemee</w:t>
      </w:r>
      <w:r>
        <w:t xml:space="preserve">n </w:t>
      </w:r>
      <w:r>
        <w:sym w:font="Wingdings" w:char="F0E0"/>
      </w:r>
      <w:r>
        <w:t xml:space="preserve"> </w:t>
      </w:r>
      <w:r w:rsidRPr="00FF00DC">
        <w:rPr>
          <w:i/>
        </w:rPr>
        <w:t xml:space="preserve">Bevat de foto’s overkoepelend voor de ganse school. Hierop worden dus foto’s gepost die betrekking hebben op alle kleuter- en lagere school klassen en op activiteiten georganiseerd door de school. </w:t>
      </w:r>
      <w:proofErr w:type="spellStart"/>
      <w:r w:rsidRPr="00FF00DC">
        <w:rPr>
          <w:i/>
        </w:rPr>
        <w:t>Bvb</w:t>
      </w:r>
      <w:proofErr w:type="spellEnd"/>
      <w:r w:rsidRPr="00FF00DC">
        <w:rPr>
          <w:i/>
        </w:rPr>
        <w:t xml:space="preserve">.: Kerstmarkt, Sinterklaas op school, wijnproefavond, </w:t>
      </w:r>
      <w:proofErr w:type="spellStart"/>
      <w:r w:rsidRPr="00FF00DC">
        <w:rPr>
          <w:i/>
        </w:rPr>
        <w:t>Monnekesdag</w:t>
      </w:r>
      <w:proofErr w:type="spellEnd"/>
      <w:proofErr w:type="gramStart"/>
      <w:r w:rsidRPr="00FF00DC">
        <w:rPr>
          <w:i/>
        </w:rPr>
        <w:t>,…</w:t>
      </w:r>
      <w:proofErr w:type="gramEnd"/>
      <w:r w:rsidRPr="00FF00DC">
        <w:rPr>
          <w:i/>
        </w:rPr>
        <w:t>)</w:t>
      </w:r>
      <w:r>
        <w:t xml:space="preserve"> </w:t>
      </w:r>
    </w:p>
    <w:p w:rsidR="00FF00DC" w:rsidRPr="00DA525E" w:rsidRDefault="00FF00DC" w:rsidP="00FF00DC">
      <w:pPr>
        <w:pStyle w:val="Lijstalinea"/>
        <w:numPr>
          <w:ilvl w:val="0"/>
          <w:numId w:val="6"/>
        </w:numPr>
      </w:pPr>
      <w:r w:rsidRPr="00DA525E">
        <w:rPr>
          <w:b/>
        </w:rPr>
        <w:t>Kleuters (algemeen)</w:t>
      </w:r>
      <w:r>
        <w:t xml:space="preserve"> </w:t>
      </w:r>
      <w:r>
        <w:sym w:font="Wingdings" w:char="F0E0"/>
      </w:r>
      <w:r>
        <w:t xml:space="preserve"> </w:t>
      </w:r>
      <w:r w:rsidRPr="00DA525E">
        <w:rPr>
          <w:i/>
        </w:rPr>
        <w:t>Bevat</w:t>
      </w:r>
      <w:r w:rsidR="00DA525E">
        <w:rPr>
          <w:i/>
        </w:rPr>
        <w:t xml:space="preserve"> </w:t>
      </w:r>
      <w:proofErr w:type="gramStart"/>
      <w:r w:rsidR="00DA525E">
        <w:rPr>
          <w:i/>
        </w:rPr>
        <w:t xml:space="preserve">de </w:t>
      </w:r>
      <w:r w:rsidRPr="00DA525E">
        <w:rPr>
          <w:i/>
        </w:rPr>
        <w:t xml:space="preserve"> </w:t>
      </w:r>
      <w:proofErr w:type="gramEnd"/>
      <w:r w:rsidRPr="00DA525E">
        <w:rPr>
          <w:i/>
        </w:rPr>
        <w:t>foto’s van de kleuterschool indien deze niet specifiek</w:t>
      </w:r>
      <w:r w:rsidR="00DA525E" w:rsidRPr="00DA525E">
        <w:rPr>
          <w:i/>
        </w:rPr>
        <w:t xml:space="preserve"> aan een </w:t>
      </w:r>
      <w:r w:rsidRPr="00DA525E">
        <w:rPr>
          <w:i/>
        </w:rPr>
        <w:t>bepaalde klas of jaar kunnen toegewezen worden</w:t>
      </w:r>
      <w:r w:rsidR="00DA525E" w:rsidRPr="00DA525E">
        <w:rPr>
          <w:i/>
        </w:rPr>
        <w:t xml:space="preserve">. </w:t>
      </w:r>
      <w:proofErr w:type="spellStart"/>
      <w:r w:rsidR="00DA525E" w:rsidRPr="00DA525E">
        <w:rPr>
          <w:i/>
        </w:rPr>
        <w:t>Bvb</w:t>
      </w:r>
      <w:proofErr w:type="spellEnd"/>
      <w:r w:rsidR="00DA525E" w:rsidRPr="00DA525E">
        <w:rPr>
          <w:i/>
        </w:rPr>
        <w:t>.: Grootouderfeest, Kleuters gaan naar het bos</w:t>
      </w:r>
      <w:proofErr w:type="gramStart"/>
      <w:r w:rsidR="00DA525E" w:rsidRPr="00DA525E">
        <w:rPr>
          <w:i/>
        </w:rPr>
        <w:t>,…</w:t>
      </w:r>
      <w:proofErr w:type="gramEnd"/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1</w:t>
      </w:r>
      <w:r w:rsidRPr="00DA525E">
        <w:rPr>
          <w:b/>
          <w:vertAlign w:val="superscript"/>
        </w:rPr>
        <w:t>ste</w:t>
      </w:r>
      <w:r w:rsidRPr="00DA525E">
        <w:rPr>
          <w:b/>
        </w:rPr>
        <w:t xml:space="preserve"> kleuterklas</w:t>
      </w:r>
      <w:r>
        <w:t xml:space="preserve"> </w:t>
      </w:r>
      <w:r>
        <w:sym w:font="Wingdings" w:char="F0E0"/>
      </w:r>
      <w:r>
        <w:t xml:space="preserve"> Bevat de foto’s van de 1</w:t>
      </w:r>
      <w:r w:rsidRPr="00DA525E">
        <w:rPr>
          <w:vertAlign w:val="superscript"/>
        </w:rPr>
        <w:t>ste</w:t>
      </w:r>
      <w:r>
        <w:t xml:space="preserve"> kleuterklas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2</w:t>
      </w:r>
      <w:r w:rsidRPr="00DA525E">
        <w:rPr>
          <w:b/>
          <w:vertAlign w:val="superscript"/>
        </w:rPr>
        <w:t>de</w:t>
      </w:r>
      <w:r w:rsidRPr="00DA525E">
        <w:rPr>
          <w:b/>
        </w:rPr>
        <w:t xml:space="preserve"> kleuterklas</w:t>
      </w:r>
      <w:r>
        <w:t xml:space="preserve"> </w:t>
      </w:r>
      <w:r>
        <w:sym w:font="Wingdings" w:char="F0E0"/>
      </w:r>
      <w:r>
        <w:t xml:space="preserve"> Bevat de foto’s van de 2</w:t>
      </w:r>
      <w:r w:rsidRPr="00DA525E">
        <w:rPr>
          <w:vertAlign w:val="superscript"/>
        </w:rPr>
        <w:t>de</w:t>
      </w:r>
      <w:r>
        <w:t xml:space="preserve"> kleuterklas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3</w:t>
      </w:r>
      <w:r w:rsidRPr="00DA525E">
        <w:rPr>
          <w:b/>
          <w:vertAlign w:val="superscript"/>
        </w:rPr>
        <w:t>de</w:t>
      </w:r>
      <w:r w:rsidRPr="00DA525E">
        <w:rPr>
          <w:b/>
        </w:rPr>
        <w:t xml:space="preserve"> kleuterklas</w:t>
      </w:r>
      <w:r>
        <w:t xml:space="preserve"> </w:t>
      </w:r>
      <w:r>
        <w:sym w:font="Wingdings" w:char="F0E0"/>
      </w:r>
      <w:r>
        <w:t xml:space="preserve"> Bevat de foto’s van de 3</w:t>
      </w:r>
      <w:r w:rsidRPr="00DA525E">
        <w:rPr>
          <w:vertAlign w:val="superscript"/>
        </w:rPr>
        <w:t>de</w:t>
      </w:r>
      <w:r>
        <w:t xml:space="preserve"> kleuterklas</w:t>
      </w:r>
    </w:p>
    <w:p w:rsidR="00DA525E" w:rsidRDefault="00DA525E" w:rsidP="00DA525E">
      <w:pPr>
        <w:pStyle w:val="Lijstalinea"/>
        <w:numPr>
          <w:ilvl w:val="0"/>
          <w:numId w:val="6"/>
        </w:numPr>
      </w:pPr>
      <w:r w:rsidRPr="00DA525E">
        <w:rPr>
          <w:b/>
        </w:rPr>
        <w:t>Lagere school (algemeen)</w:t>
      </w:r>
      <w:r>
        <w:t xml:space="preserve"> </w:t>
      </w:r>
      <w:r>
        <w:sym w:font="Wingdings" w:char="F0E0"/>
      </w:r>
      <w:r>
        <w:t xml:space="preserve"> IDEM aan Kleuters (algemeen)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1</w:t>
      </w:r>
      <w:r w:rsidRPr="00DA525E">
        <w:rPr>
          <w:b/>
          <w:vertAlign w:val="superscript"/>
        </w:rPr>
        <w:t>ste</w:t>
      </w:r>
      <w:r w:rsidRPr="00DA525E">
        <w:rPr>
          <w:b/>
        </w:rPr>
        <w:t xml:space="preserve"> leerjaar</w:t>
      </w:r>
      <w:r>
        <w:t xml:space="preserve"> </w:t>
      </w:r>
      <w:r>
        <w:sym w:font="Wingdings" w:char="F0E0"/>
      </w:r>
      <w:r>
        <w:t xml:space="preserve"> Bevat de foto’s van het 1</w:t>
      </w:r>
      <w:r w:rsidRPr="00DA525E">
        <w:rPr>
          <w:vertAlign w:val="superscript"/>
        </w:rPr>
        <w:t>ste</w:t>
      </w:r>
      <w:r>
        <w:t xml:space="preserve"> leerjaar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2</w:t>
      </w:r>
      <w:proofErr w:type="gramStart"/>
      <w:r w:rsidRPr="00DA525E">
        <w:rPr>
          <w:b/>
          <w:vertAlign w:val="superscript"/>
        </w:rPr>
        <w:t>de</w:t>
      </w:r>
      <w:proofErr w:type="gramEnd"/>
      <w:r w:rsidRPr="00DA525E">
        <w:rPr>
          <w:b/>
        </w:rPr>
        <w:t xml:space="preserve"> leerjaar</w:t>
      </w:r>
      <w:r>
        <w:t xml:space="preserve"> </w:t>
      </w:r>
      <w:r>
        <w:sym w:font="Wingdings" w:char="F0E0"/>
      </w:r>
      <w:r>
        <w:t xml:space="preserve"> Bevat de foto’s van het 2</w:t>
      </w:r>
      <w:r w:rsidRPr="00DA525E">
        <w:rPr>
          <w:vertAlign w:val="superscript"/>
        </w:rPr>
        <w:t>de</w:t>
      </w:r>
      <w:r>
        <w:t xml:space="preserve"> leerjaar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3</w:t>
      </w:r>
      <w:proofErr w:type="gramStart"/>
      <w:r w:rsidRPr="00DA525E">
        <w:rPr>
          <w:b/>
          <w:vertAlign w:val="superscript"/>
        </w:rPr>
        <w:t>de</w:t>
      </w:r>
      <w:proofErr w:type="gramEnd"/>
      <w:r w:rsidRPr="00DA525E">
        <w:rPr>
          <w:b/>
        </w:rPr>
        <w:t xml:space="preserve"> leerjaar</w:t>
      </w:r>
      <w:r>
        <w:t xml:space="preserve"> </w:t>
      </w:r>
      <w:r>
        <w:sym w:font="Wingdings" w:char="F0E0"/>
      </w:r>
      <w:r>
        <w:t xml:space="preserve"> Bevat de foto’s van het 3</w:t>
      </w:r>
      <w:r w:rsidRPr="00DA525E">
        <w:rPr>
          <w:vertAlign w:val="superscript"/>
        </w:rPr>
        <w:t>de</w:t>
      </w:r>
      <w:r>
        <w:t xml:space="preserve"> leerjaar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4</w:t>
      </w:r>
      <w:proofErr w:type="gramStart"/>
      <w:r w:rsidRPr="00DA525E">
        <w:rPr>
          <w:b/>
          <w:vertAlign w:val="superscript"/>
        </w:rPr>
        <w:t>de</w:t>
      </w:r>
      <w:proofErr w:type="gramEnd"/>
      <w:r w:rsidRPr="00DA525E">
        <w:rPr>
          <w:b/>
        </w:rPr>
        <w:t xml:space="preserve"> leerjaar</w:t>
      </w:r>
      <w:r>
        <w:t xml:space="preserve"> </w:t>
      </w:r>
      <w:r>
        <w:sym w:font="Wingdings" w:char="F0E0"/>
      </w:r>
      <w:r>
        <w:t xml:space="preserve"> Bevat de foto’s van het 4</w:t>
      </w:r>
      <w:r w:rsidRPr="00DA525E">
        <w:rPr>
          <w:vertAlign w:val="superscript"/>
        </w:rPr>
        <w:t>de</w:t>
      </w:r>
      <w:r>
        <w:t xml:space="preserve"> leerjaar</w:t>
      </w:r>
    </w:p>
    <w:p w:rsidR="00DA525E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5</w:t>
      </w:r>
      <w:proofErr w:type="gramStart"/>
      <w:r w:rsidRPr="00DA525E">
        <w:rPr>
          <w:b/>
          <w:vertAlign w:val="superscript"/>
        </w:rPr>
        <w:t>de</w:t>
      </w:r>
      <w:proofErr w:type="gramEnd"/>
      <w:r w:rsidRPr="00DA525E">
        <w:rPr>
          <w:b/>
        </w:rPr>
        <w:t xml:space="preserve"> leerjaar</w:t>
      </w:r>
      <w:r>
        <w:t xml:space="preserve"> </w:t>
      </w:r>
      <w:r>
        <w:sym w:font="Wingdings" w:char="F0E0"/>
      </w:r>
      <w:r>
        <w:t xml:space="preserve"> Bevat de foto’s van het 5</w:t>
      </w:r>
      <w:r w:rsidRPr="00DA525E">
        <w:rPr>
          <w:vertAlign w:val="superscript"/>
        </w:rPr>
        <w:t>de</w:t>
      </w:r>
      <w:r>
        <w:t xml:space="preserve"> leerjaar</w:t>
      </w:r>
    </w:p>
    <w:p w:rsidR="00DA525E" w:rsidRPr="00FF00DC" w:rsidRDefault="00DA525E" w:rsidP="00DA525E">
      <w:pPr>
        <w:pStyle w:val="Lijstalinea"/>
        <w:numPr>
          <w:ilvl w:val="1"/>
          <w:numId w:val="6"/>
        </w:numPr>
      </w:pPr>
      <w:r w:rsidRPr="00DA525E">
        <w:rPr>
          <w:b/>
        </w:rPr>
        <w:t>6</w:t>
      </w:r>
      <w:proofErr w:type="gramStart"/>
      <w:r w:rsidRPr="00DA525E">
        <w:rPr>
          <w:b/>
          <w:vertAlign w:val="superscript"/>
        </w:rPr>
        <w:t>de</w:t>
      </w:r>
      <w:proofErr w:type="gramEnd"/>
      <w:r w:rsidRPr="00DA525E">
        <w:rPr>
          <w:b/>
        </w:rPr>
        <w:t xml:space="preserve"> leerjaar</w:t>
      </w:r>
      <w:r>
        <w:t xml:space="preserve"> </w:t>
      </w:r>
      <w:r>
        <w:sym w:font="Wingdings" w:char="F0E0"/>
      </w:r>
      <w:r>
        <w:t xml:space="preserve"> Bevat de foto’s van het 6</w:t>
      </w:r>
      <w:r w:rsidRPr="00DA525E">
        <w:rPr>
          <w:vertAlign w:val="superscript"/>
        </w:rPr>
        <w:t>de</w:t>
      </w:r>
      <w:r>
        <w:t xml:space="preserve"> leerjaar</w:t>
      </w:r>
    </w:p>
    <w:p w:rsidR="005A6C38" w:rsidRDefault="00FF00DC" w:rsidP="00FF00DC">
      <w:pPr>
        <w:pStyle w:val="Kop1"/>
      </w:pPr>
      <w:bookmarkStart w:id="7" w:name="_Toc432148051"/>
      <w:r>
        <w:t>Pagina’s bewerken</w:t>
      </w:r>
      <w:bookmarkEnd w:id="7"/>
    </w:p>
    <w:p w:rsidR="00FF00DC" w:rsidRDefault="00FF00DC" w:rsidP="00FF00DC">
      <w:pPr>
        <w:pStyle w:val="Kop2"/>
      </w:pPr>
      <w:bookmarkStart w:id="8" w:name="_Toc432148052"/>
      <w:r>
        <w:t>Foto’s</w:t>
      </w:r>
      <w:r w:rsidR="007E356D">
        <w:t xml:space="preserve"> toevoegen</w:t>
      </w:r>
      <w:bookmarkEnd w:id="8"/>
    </w:p>
    <w:p w:rsidR="00DA525E" w:rsidRDefault="00FF00DC" w:rsidP="00DA525E">
      <w:pPr>
        <w:spacing w:before="240" w:after="0"/>
      </w:pPr>
      <w:r>
        <w:t>De pagina’s met de foto reportages zijn opgebouwd als “BLOG” pagina’s. Dit wil zeggen dat nieuwe reportages als een bericht worden “gepost”.</w:t>
      </w:r>
      <w:r w:rsidR="00DA525E">
        <w:t xml:space="preserve"> </w:t>
      </w:r>
    </w:p>
    <w:p w:rsidR="00FF00DC" w:rsidRDefault="00DA525E" w:rsidP="00DA525E">
      <w:r w:rsidRPr="00DA525E">
        <w:rPr>
          <w:i/>
          <w:sz w:val="20"/>
        </w:rPr>
        <w:t>We hebben er echter voor gekozen om het schrijven van commentaar (door diegene die de foto’s bekijkt op de website) niet toe te laten.</w:t>
      </w:r>
    </w:p>
    <w:p w:rsidR="00FF00DC" w:rsidRDefault="00FF00DC" w:rsidP="00FF00DC">
      <w:pPr>
        <w:spacing w:before="240"/>
      </w:pPr>
      <w:r>
        <w:t xml:space="preserve">Hieronder wordt verduidelijkt hoe u </w:t>
      </w:r>
      <w:r w:rsidR="00DA525E">
        <w:t>een reportage kunt toevoegen en publiek maken</w:t>
      </w:r>
      <w:r>
        <w:t>.</w:t>
      </w:r>
    </w:p>
    <w:p w:rsidR="00FF00DC" w:rsidRPr="00924F45" w:rsidRDefault="00FF00DC" w:rsidP="00FF00DC">
      <w:pPr>
        <w:pStyle w:val="Lijstalinea"/>
        <w:numPr>
          <w:ilvl w:val="0"/>
          <w:numId w:val="5"/>
        </w:numPr>
        <w:spacing w:before="240"/>
      </w:pPr>
      <w:r>
        <w:t>Selecteer de juiste pagina waar u de nieuwe foto’s wilt posten.</w:t>
      </w:r>
      <w:r w:rsidR="00DA525E">
        <w:t xml:space="preserve"> </w:t>
      </w:r>
      <w:r w:rsidR="00DA525E" w:rsidRPr="00DA525E">
        <w:rPr>
          <w:i/>
          <w:sz w:val="20"/>
        </w:rPr>
        <w:t>(Zie overzicht structuur van de pagina’s hierboven)</w:t>
      </w:r>
    </w:p>
    <w:p w:rsidR="00924F45" w:rsidRDefault="00924F45" w:rsidP="00FF00DC">
      <w:pPr>
        <w:pStyle w:val="Lijstalinea"/>
        <w:numPr>
          <w:ilvl w:val="0"/>
          <w:numId w:val="5"/>
        </w:numPr>
        <w:spacing w:before="240"/>
      </w:pPr>
      <w:r>
        <w:t>Klik onderaan in de gekozen pagina op “Nieuw bericht”</w:t>
      </w:r>
      <w:r>
        <w:rPr>
          <w:noProof/>
          <w:lang w:eastAsia="nl-BE"/>
        </w:rPr>
        <w:drawing>
          <wp:inline distT="0" distB="0" distL="0" distR="0" wp14:anchorId="43D5DAB8" wp14:editId="7A14DDBF">
            <wp:extent cx="5760720" cy="26886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45" w:rsidRDefault="003A0EA5" w:rsidP="00FF00DC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088239</wp:posOffset>
                </wp:positionV>
                <wp:extent cx="793630" cy="2760453"/>
                <wp:effectExtent l="0" t="38100" r="64135" b="2095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2760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109.15pt;margin-top:164.45pt;width:62.5pt;height:217.3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82014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065CE" wp14:editId="58FE6554">
                <wp:simplePos x="0" y="0"/>
                <wp:positionH relativeFrom="column">
                  <wp:posOffset>890905</wp:posOffset>
                </wp:positionH>
                <wp:positionV relativeFrom="paragraph">
                  <wp:posOffset>973455</wp:posOffset>
                </wp:positionV>
                <wp:extent cx="0" cy="3067050"/>
                <wp:effectExtent l="95250" t="38100" r="57150" b="190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1" o:spid="_x0000_s1026" type="#_x0000_t32" style="position:absolute;margin-left:70.15pt;margin-top:76.65pt;width:0;height:241.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924F4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2E3B5" wp14:editId="7E264D4C">
                <wp:simplePos x="0" y="0"/>
                <wp:positionH relativeFrom="column">
                  <wp:posOffset>1033780</wp:posOffset>
                </wp:positionH>
                <wp:positionV relativeFrom="paragraph">
                  <wp:posOffset>1211581</wp:posOffset>
                </wp:positionV>
                <wp:extent cx="114300" cy="3267074"/>
                <wp:effectExtent l="76200" t="38100" r="19050" b="1016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26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2" o:spid="_x0000_s1026" type="#_x0000_t32" style="position:absolute;margin-left:81.4pt;margin-top:95.4pt;width:9pt;height:257.25p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24F45">
        <w:t xml:space="preserve">U krijgt volgend beeld </w:t>
      </w:r>
      <w:r w:rsidR="00924F45">
        <w:rPr>
          <w:noProof/>
          <w:lang w:eastAsia="nl-BE"/>
        </w:rPr>
        <w:drawing>
          <wp:inline distT="0" distB="0" distL="0" distR="0" wp14:anchorId="53ED748A" wp14:editId="78BA86A7">
            <wp:extent cx="5760720" cy="3850483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45" w:rsidRDefault="00924F45" w:rsidP="00FF00DC">
      <w:pPr>
        <w:pStyle w:val="Lijstalinea"/>
        <w:numPr>
          <w:ilvl w:val="0"/>
          <w:numId w:val="5"/>
        </w:numPr>
        <w:spacing w:before="240"/>
      </w:pPr>
      <w:r>
        <w:t xml:space="preserve">Vul de Titel in bij ‘Post </w:t>
      </w:r>
      <w:proofErr w:type="spellStart"/>
      <w:r>
        <w:t>Title</w:t>
      </w:r>
      <w:proofErr w:type="spellEnd"/>
      <w:r>
        <w:t>…</w:t>
      </w:r>
      <w:r w:rsidRPr="00924F45">
        <w:rPr>
          <w:i/>
        </w:rPr>
        <w:t xml:space="preserve">’ Indien u berichten post op een pagina specifiek bedoeld voor een klas </w:t>
      </w:r>
      <w:proofErr w:type="gramStart"/>
      <w:r w:rsidRPr="00924F45">
        <w:rPr>
          <w:i/>
        </w:rPr>
        <w:t>vul</w:t>
      </w:r>
      <w:proofErr w:type="gramEnd"/>
      <w:r w:rsidRPr="00924F45">
        <w:rPr>
          <w:i/>
        </w:rPr>
        <w:t xml:space="preserve"> dan tussen “()” de naam van de klas in </w:t>
      </w:r>
      <w:proofErr w:type="spellStart"/>
      <w:r w:rsidRPr="00924F45">
        <w:rPr>
          <w:i/>
        </w:rPr>
        <w:t>bvb</w:t>
      </w:r>
      <w:proofErr w:type="spellEnd"/>
      <w:r w:rsidRPr="00924F45">
        <w:rPr>
          <w:i/>
        </w:rPr>
        <w:t>.: (</w:t>
      </w:r>
      <w:proofErr w:type="gramStart"/>
      <w:r w:rsidRPr="00924F45">
        <w:rPr>
          <w:i/>
        </w:rPr>
        <w:t>Juf</w:t>
      </w:r>
      <w:proofErr w:type="gramEnd"/>
      <w:r w:rsidRPr="00924F45">
        <w:rPr>
          <w:i/>
        </w:rPr>
        <w:t xml:space="preserve"> Greet)</w:t>
      </w:r>
    </w:p>
    <w:p w:rsidR="0082014B" w:rsidRDefault="00924F45" w:rsidP="0082014B">
      <w:pPr>
        <w:pStyle w:val="Lijstalinea"/>
        <w:numPr>
          <w:ilvl w:val="0"/>
          <w:numId w:val="5"/>
        </w:numPr>
        <w:spacing w:before="240"/>
      </w:pPr>
      <w:r>
        <w:t>Kies de datum waarop de foto’s zijn genomen.</w:t>
      </w:r>
    </w:p>
    <w:p w:rsidR="0082014B" w:rsidRDefault="0082014B" w:rsidP="0082014B">
      <w:pPr>
        <w:spacing w:before="240"/>
      </w:pPr>
      <w:r>
        <w:t>Nu bent u klaar om inhoud naar het bericht te slepen. We hebben ervoor gekozen om onze foto’s als diapresentatie weer te geven.</w:t>
      </w:r>
    </w:p>
    <w:p w:rsidR="0082014B" w:rsidRDefault="0082014B">
      <w:r>
        <w:br w:type="page"/>
      </w:r>
    </w:p>
    <w:p w:rsidR="0082014B" w:rsidRDefault="0082014B" w:rsidP="0082014B">
      <w:pPr>
        <w:pStyle w:val="Lijstalinea"/>
        <w:numPr>
          <w:ilvl w:val="0"/>
          <w:numId w:val="5"/>
        </w:numPr>
        <w:spacing w:before="240"/>
      </w:pPr>
      <w:r>
        <w:lastRenderedPageBreak/>
        <w:t xml:space="preserve">Klik op het icoon diapresentatie </w:t>
      </w:r>
      <w:r>
        <w:rPr>
          <w:noProof/>
          <w:lang w:eastAsia="nl-BE"/>
        </w:rPr>
        <w:drawing>
          <wp:inline distT="0" distB="0" distL="0" distR="0" wp14:anchorId="210165B2" wp14:editId="2114F80A">
            <wp:extent cx="981075" cy="733425"/>
            <wp:effectExtent l="0" t="0" r="9525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de menubalk BOUWEN – BASIC en houdt de linker muistoets ingedrukt terwijl u </w:t>
      </w:r>
      <w:proofErr w:type="gramStart"/>
      <w:r>
        <w:t>het</w:t>
      </w:r>
      <w:proofErr w:type="gramEnd"/>
      <w:r>
        <w:t xml:space="preserve"> icoon naar het vak “SLEEP ELEMENTEN HIERNAARTOE” sleept. </w:t>
      </w:r>
      <w:r>
        <w:rPr>
          <w:noProof/>
          <w:lang w:eastAsia="nl-BE"/>
        </w:rPr>
        <w:drawing>
          <wp:inline distT="0" distB="0" distL="0" distR="0" wp14:anchorId="3E9F0BF1" wp14:editId="0D56AB9D">
            <wp:extent cx="4740192" cy="2761669"/>
            <wp:effectExtent l="0" t="0" r="3810" b="63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208" cy="27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4B" w:rsidRDefault="0082014B" w:rsidP="0082014B">
      <w:pPr>
        <w:pStyle w:val="Lijstalinea"/>
        <w:numPr>
          <w:ilvl w:val="0"/>
          <w:numId w:val="5"/>
        </w:numPr>
        <w:spacing w:before="240"/>
      </w:pPr>
      <w:r>
        <w:t>Laat de muistoets los.</w:t>
      </w:r>
    </w:p>
    <w:p w:rsidR="0082014B" w:rsidRDefault="0082014B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9126</wp:posOffset>
                </wp:positionH>
                <wp:positionV relativeFrom="paragraph">
                  <wp:posOffset>140371</wp:posOffset>
                </wp:positionV>
                <wp:extent cx="759124" cy="3312543"/>
                <wp:effectExtent l="0" t="0" r="79375" b="59690"/>
                <wp:wrapNone/>
                <wp:docPr id="37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4" cy="3312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37" o:spid="_x0000_s1026" type="#_x0000_t32" style="position:absolute;margin-left:251.1pt;margin-top:11.05pt;width:59.75pt;height:26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92405</wp:posOffset>
                </wp:positionV>
                <wp:extent cx="1047750" cy="1143000"/>
                <wp:effectExtent l="0" t="0" r="76200" b="571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6" o:spid="_x0000_s1026" type="#_x0000_t32" style="position:absolute;margin-left:97.9pt;margin-top:15.15pt;width:82.5pt;height:9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" strokecolor="#bc4542 [3045]">
                <v:stroke endarrow="open"/>
              </v:shape>
            </w:pict>
          </mc:Fallback>
        </mc:AlternateContent>
      </w:r>
      <w:r>
        <w:t>Kies “</w:t>
      </w:r>
      <w:proofErr w:type="spellStart"/>
      <w:r>
        <w:t>Thumbnails</w:t>
      </w:r>
      <w:proofErr w:type="spellEnd"/>
      <w:r>
        <w:t xml:space="preserve"> on Bottom “ en klik op “Continue”</w:t>
      </w:r>
      <w:r>
        <w:rPr>
          <w:noProof/>
          <w:lang w:eastAsia="nl-BE"/>
        </w:rPr>
        <w:drawing>
          <wp:inline distT="0" distB="0" distL="0" distR="0" wp14:anchorId="74718CE2" wp14:editId="2D3EB06C">
            <wp:extent cx="4094329" cy="3871461"/>
            <wp:effectExtent l="0" t="0" r="190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715" cy="38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4B" w:rsidRDefault="0082014B" w:rsidP="0082014B">
      <w:pPr>
        <w:pStyle w:val="Lijstalinea"/>
        <w:numPr>
          <w:ilvl w:val="0"/>
          <w:numId w:val="5"/>
        </w:numPr>
        <w:spacing w:before="240"/>
      </w:pPr>
      <w:r>
        <w:lastRenderedPageBreak/>
        <w:t>U kunt nu foto’s rechtstreeks naar het venster slepen of open een verkenner door te klikken op “ Foto’s vanaf uw computer uploaden”</w:t>
      </w:r>
      <w:r w:rsidRPr="0082014B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6A8FA7DA" wp14:editId="24274068">
            <wp:extent cx="4763069" cy="3388737"/>
            <wp:effectExtent l="0" t="0" r="0" b="254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987" cy="33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4B" w:rsidRDefault="0082014B" w:rsidP="003A0EA5"/>
    <w:p w:rsidR="0082014B" w:rsidRDefault="0082014B" w:rsidP="0082014B">
      <w:pPr>
        <w:pStyle w:val="Lijstalinea"/>
        <w:numPr>
          <w:ilvl w:val="0"/>
          <w:numId w:val="8"/>
        </w:numPr>
        <w:spacing w:before="240"/>
        <w:rPr>
          <w:i/>
        </w:rPr>
      </w:pPr>
      <w:r w:rsidRPr="0082014B">
        <w:rPr>
          <w:i/>
        </w:rPr>
        <w:t xml:space="preserve">Indien u de upload grootte van de bestanden wenst te beperken kunt u Image </w:t>
      </w:r>
      <w:proofErr w:type="spellStart"/>
      <w:r w:rsidRPr="0082014B">
        <w:rPr>
          <w:i/>
        </w:rPr>
        <w:t>Resizer</w:t>
      </w:r>
      <w:proofErr w:type="spellEnd"/>
      <w:r w:rsidRPr="0082014B">
        <w:rPr>
          <w:i/>
        </w:rPr>
        <w:t xml:space="preserve"> </w:t>
      </w:r>
      <w:proofErr w:type="spellStart"/>
      <w:r w:rsidRPr="0082014B">
        <w:rPr>
          <w:i/>
        </w:rPr>
        <w:t>for</w:t>
      </w:r>
      <w:proofErr w:type="spellEnd"/>
      <w:r w:rsidRPr="0082014B">
        <w:rPr>
          <w:i/>
        </w:rPr>
        <w:t xml:space="preserve"> Windows gebruiken. Programma en handleiding beschikbaar via de login pagina op de website.</w:t>
      </w:r>
    </w:p>
    <w:p w:rsidR="0082014B" w:rsidRDefault="008D1F49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4296</wp:posOffset>
                </wp:positionH>
                <wp:positionV relativeFrom="paragraph">
                  <wp:posOffset>190428</wp:posOffset>
                </wp:positionV>
                <wp:extent cx="776377" cy="3666227"/>
                <wp:effectExtent l="0" t="0" r="81280" b="48895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77" cy="3666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0" o:spid="_x0000_s1026" type="#_x0000_t32" style="position:absolute;margin-left:332.6pt;margin-top:15pt;width:61.15pt;height:28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t>Zoek de foto’s die u wilt uploaden en selecteer deze. Klik op “Openen”.</w:t>
      </w:r>
      <w:r w:rsidRPr="008D1F49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72D3FDE2" wp14:editId="4DF32B3B">
            <wp:extent cx="5158854" cy="3783855"/>
            <wp:effectExtent l="0" t="0" r="3810" b="762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076" cy="37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49" w:rsidRDefault="008D1F49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w:t>De foto’s worden geupload.</w:t>
      </w:r>
    </w:p>
    <w:p w:rsidR="008D1F49" w:rsidRDefault="008D1F49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6816</wp:posOffset>
                </wp:positionH>
                <wp:positionV relativeFrom="paragraph">
                  <wp:posOffset>191339</wp:posOffset>
                </wp:positionV>
                <wp:extent cx="2311880" cy="285750"/>
                <wp:effectExtent l="0" t="0" r="69850" b="9525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88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42" o:spid="_x0000_s1026" type="#_x0000_t32" style="position:absolute;margin-left:222.6pt;margin-top:15.05pt;width:182.0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t>Zodra de upload klaar is mag u op “Opslaan” klikken.</w:t>
      </w:r>
      <w:r w:rsidRPr="008D1F49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E6E9400" wp14:editId="0D1C53DB">
            <wp:extent cx="5268036" cy="3811289"/>
            <wp:effectExtent l="0" t="0" r="889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84" cy="3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49" w:rsidRDefault="008D1F49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87629</wp:posOffset>
                </wp:positionV>
                <wp:extent cx="495300" cy="2638425"/>
                <wp:effectExtent l="0" t="0" r="76200" b="6667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638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44" o:spid="_x0000_s1026" type="#_x0000_t32" style="position:absolute;margin-left:52.15pt;margin-top:6.9pt;width:39pt;height:20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t xml:space="preserve">Klik na opslaan in het veld met de foto’s </w:t>
      </w:r>
      <w:r>
        <w:rPr>
          <w:noProof/>
          <w:lang w:eastAsia="nl-BE"/>
        </w:rPr>
        <w:drawing>
          <wp:inline distT="0" distB="0" distL="0" distR="0" wp14:anchorId="7B52306F" wp14:editId="62051CCC">
            <wp:extent cx="5049672" cy="5522105"/>
            <wp:effectExtent l="0" t="0" r="0" b="254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868" cy="55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zodat het volgende venster opent </w:t>
      </w:r>
    </w:p>
    <w:p w:rsidR="008D1F49" w:rsidRDefault="008D1F49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w:lastRenderedPageBreak/>
        <w:t xml:space="preserve">Dit is het menu voor beheer van de diapresentatie. Klik op </w:t>
      </w:r>
      <w:r w:rsidR="00992F31">
        <w:rPr>
          <w:noProof/>
          <w:lang w:eastAsia="nl-BE"/>
        </w:rPr>
        <w:t xml:space="preserve">onderaan op </w:t>
      </w:r>
      <w:r>
        <w:rPr>
          <w:noProof/>
          <w:lang w:eastAsia="nl-BE"/>
        </w:rPr>
        <w:t>“Geavanceerd”</w:t>
      </w:r>
      <w:r w:rsidR="00A511CC" w:rsidRPr="00A511CC">
        <w:rPr>
          <w:noProof/>
          <w:lang w:eastAsia="nl-BE"/>
        </w:rPr>
        <w:t xml:space="preserve"> </w:t>
      </w:r>
      <w:r w:rsidR="001D6385">
        <w:rPr>
          <w:noProof/>
          <w:lang w:eastAsia="nl-BE"/>
        </w:rPr>
        <w:drawing>
          <wp:inline distT="0" distB="0" distL="0" distR="0" wp14:anchorId="30441A4B" wp14:editId="19915AE8">
            <wp:extent cx="3352800" cy="3343275"/>
            <wp:effectExtent l="0" t="0" r="0" b="9525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49" w:rsidRPr="008D1F49" w:rsidRDefault="008D1F49" w:rsidP="0082014B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w:t>Kies bij “</w:t>
      </w:r>
      <w:r w:rsidR="00992F31">
        <w:rPr>
          <w:noProof/>
          <w:lang w:eastAsia="nl-BE"/>
        </w:rPr>
        <w:t>Automatisch afspelen</w:t>
      </w:r>
      <w:r>
        <w:rPr>
          <w:noProof/>
          <w:lang w:eastAsia="nl-BE"/>
        </w:rPr>
        <w:t xml:space="preserve">” </w:t>
      </w:r>
      <w:r w:rsidRPr="008D1F49">
        <w:rPr>
          <w:b/>
          <w:noProof/>
          <w:lang w:eastAsia="nl-BE"/>
        </w:rPr>
        <w:t>Aan</w:t>
      </w:r>
      <w:r>
        <w:rPr>
          <w:noProof/>
          <w:lang w:eastAsia="nl-BE"/>
        </w:rPr>
        <w:t xml:space="preserve"> en bij “Beginpositie” </w:t>
      </w:r>
      <w:r w:rsidR="00992F31">
        <w:rPr>
          <w:b/>
          <w:noProof/>
          <w:lang w:eastAsia="nl-BE"/>
        </w:rPr>
        <w:t>random</w:t>
      </w:r>
      <w:r>
        <w:rPr>
          <w:b/>
          <w:noProof/>
          <w:lang w:eastAsia="nl-BE"/>
        </w:rPr>
        <w:t xml:space="preserve"> </w:t>
      </w:r>
      <w:r w:rsidR="00992F31">
        <w:rPr>
          <w:noProof/>
          <w:lang w:eastAsia="nl-BE"/>
        </w:rPr>
        <w:drawing>
          <wp:inline distT="0" distB="0" distL="0" distR="0" wp14:anchorId="5BC65105" wp14:editId="5B3DED7A">
            <wp:extent cx="3343275" cy="3333750"/>
            <wp:effectExtent l="0" t="0" r="9525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nl-BE"/>
        </w:rPr>
        <w:t xml:space="preserve"> </w:t>
      </w:r>
    </w:p>
    <w:p w:rsidR="008D1F49" w:rsidRDefault="008D1F49" w:rsidP="008D1F49">
      <w:pPr>
        <w:spacing w:before="240"/>
        <w:ind w:left="708"/>
        <w:rPr>
          <w:noProof/>
          <w:lang w:eastAsia="nl-BE"/>
        </w:rPr>
      </w:pPr>
      <w:r>
        <w:rPr>
          <w:noProof/>
          <w:lang w:eastAsia="nl-BE"/>
        </w:rPr>
        <w:t>Het venster sluiten doet u door ergens in de groene zone te klikken op de webpagina.</w:t>
      </w:r>
    </w:p>
    <w:p w:rsidR="007E356D" w:rsidRDefault="007E356D" w:rsidP="007E356D">
      <w:pPr>
        <w:pStyle w:val="Lijstalinea"/>
        <w:numPr>
          <w:ilvl w:val="0"/>
          <w:numId w:val="5"/>
        </w:numPr>
        <w:spacing w:before="240"/>
        <w:rPr>
          <w:noProof/>
          <w:lang w:eastAsia="nl-BE"/>
        </w:rPr>
      </w:pPr>
      <w:r>
        <w:rPr>
          <w:noProof/>
          <w:lang w:eastAsia="nl-BE"/>
        </w:rPr>
        <w:lastRenderedPageBreak/>
        <w:t>Links onderaan de pagina klikt u op “</w:t>
      </w:r>
      <w:r w:rsidR="00992F31">
        <w:rPr>
          <w:noProof/>
          <w:lang w:eastAsia="nl-BE"/>
        </w:rPr>
        <w:t>Plaatsingsopties</w:t>
      </w:r>
      <w:r>
        <w:rPr>
          <w:noProof/>
          <w:lang w:eastAsia="nl-BE"/>
        </w:rPr>
        <w:t xml:space="preserve">”, </w:t>
      </w:r>
      <w:r w:rsidR="00992F31">
        <w:rPr>
          <w:noProof/>
          <w:lang w:eastAsia="nl-BE"/>
        </w:rPr>
        <w:drawing>
          <wp:inline distT="0" distB="0" distL="0" distR="0" wp14:anchorId="67C64EDB" wp14:editId="5C1E3583">
            <wp:extent cx="1483744" cy="348743"/>
            <wp:effectExtent l="0" t="0" r="254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1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EA5">
        <w:rPr>
          <w:noProof/>
          <w:lang w:eastAsia="nl-BE"/>
        </w:rPr>
        <w:t xml:space="preserve"> </w:t>
      </w:r>
      <w:r>
        <w:rPr>
          <w:noProof/>
          <w:lang w:eastAsia="nl-BE"/>
        </w:rPr>
        <w:t xml:space="preserve">het volgende menu verschijnt </w:t>
      </w:r>
      <w:r w:rsidR="00992F31">
        <w:rPr>
          <w:noProof/>
          <w:lang w:eastAsia="nl-BE"/>
        </w:rPr>
        <w:drawing>
          <wp:inline distT="0" distB="0" distL="0" distR="0" wp14:anchorId="373DF300" wp14:editId="3D6F686E">
            <wp:extent cx="1480828" cy="3183147"/>
            <wp:effectExtent l="0" t="0" r="5080" b="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2980" cy="31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D" w:rsidRDefault="007E356D" w:rsidP="007E356D">
      <w:pPr>
        <w:pStyle w:val="Lijstalinea"/>
        <w:numPr>
          <w:ilvl w:val="0"/>
          <w:numId w:val="5"/>
        </w:numPr>
        <w:spacing w:before="240"/>
        <w:rPr>
          <w:noProof/>
          <w:lang w:eastAsia="nl-BE"/>
        </w:rPr>
      </w:pPr>
      <w:r>
        <w:rPr>
          <w:noProof/>
          <w:lang w:eastAsia="nl-BE"/>
        </w:rPr>
        <w:t>Bij “</w:t>
      </w:r>
      <w:r w:rsidR="00992F31">
        <w:rPr>
          <w:noProof/>
          <w:lang w:eastAsia="nl-BE"/>
        </w:rPr>
        <w:t>Categorieën toevoegen</w:t>
      </w:r>
      <w:r>
        <w:rPr>
          <w:noProof/>
          <w:lang w:eastAsia="nl-BE"/>
        </w:rPr>
        <w:t>” kiest u een bestaande categorie of voegt u een nieuwe categorie toe.</w:t>
      </w:r>
    </w:p>
    <w:p w:rsidR="008D1F49" w:rsidRDefault="00992F31" w:rsidP="008D1F49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60726</wp:posOffset>
                </wp:positionH>
                <wp:positionV relativeFrom="paragraph">
                  <wp:posOffset>695780</wp:posOffset>
                </wp:positionV>
                <wp:extent cx="905773" cy="276046"/>
                <wp:effectExtent l="38100" t="57150" r="27940" b="29210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773" cy="276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89" o:spid="_x0000_s1026" type="#_x0000_t32" style="position:absolute;margin-left:359.1pt;margin-top:54.8pt;width:71.3pt;height:21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" strokecolor="#bc4542 [3045]">
                <v:stroke endarrow="open"/>
              </v:shape>
            </w:pict>
          </mc:Fallback>
        </mc:AlternateContent>
      </w:r>
      <w:r w:rsidR="008D1F49">
        <w:t>Het enige dat u nu nog moet doen i</w:t>
      </w:r>
      <w:r w:rsidR="00A511CC">
        <w:t>s</w:t>
      </w:r>
      <w:r w:rsidR="008D1F49">
        <w:t xml:space="preserve"> op “</w:t>
      </w:r>
      <w:r>
        <w:t>Plaatsen</w:t>
      </w:r>
      <w:r w:rsidR="008D1F49">
        <w:t>” klikken</w:t>
      </w:r>
      <w:r w:rsidR="00A511CC">
        <w:t xml:space="preserve"> rechts bovenaan in het </w:t>
      </w:r>
      <w:proofErr w:type="gramStart"/>
      <w:r w:rsidR="00A511CC">
        <w:t>scherm</w:t>
      </w:r>
      <w:r w:rsidR="008D1F49">
        <w:t>.</w:t>
      </w:r>
      <w:r w:rsidR="00A511CC">
        <w:t xml:space="preserve"> </w:t>
      </w:r>
      <w:r w:rsidR="008D1F49">
        <w:t xml:space="preserve"> </w:t>
      </w:r>
      <w:proofErr w:type="gramEnd"/>
      <w:r>
        <w:rPr>
          <w:noProof/>
          <w:lang w:eastAsia="nl-BE"/>
        </w:rPr>
        <w:drawing>
          <wp:inline distT="0" distB="0" distL="0" distR="0" wp14:anchorId="0FFC8200" wp14:editId="496D48C6">
            <wp:extent cx="2096219" cy="278139"/>
            <wp:effectExtent l="0" t="0" r="0" b="762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8833" cy="2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92F31">
        <w:rPr>
          <w:i/>
        </w:rPr>
        <w:t xml:space="preserve">(Indien u niet tevreden bent over uw post, kunt u deze ook verwijderen en opnieuw beginnen: </w:t>
      </w:r>
      <w:r w:rsidRPr="00992F31">
        <w:rPr>
          <w:i/>
          <w:noProof/>
          <w:lang w:eastAsia="nl-BE"/>
        </w:rPr>
        <w:drawing>
          <wp:inline distT="0" distB="0" distL="0" distR="0" wp14:anchorId="22A2E734" wp14:editId="5E8C8A42">
            <wp:extent cx="1889185" cy="583238"/>
            <wp:effectExtent l="0" t="0" r="0" b="762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9425" cy="5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F31">
        <w:rPr>
          <w:i/>
        </w:rPr>
        <w:t xml:space="preserve"> Klik op de witte pijl en kies concept weggooien.)</w:t>
      </w:r>
    </w:p>
    <w:p w:rsidR="008D1F49" w:rsidRDefault="007E356D" w:rsidP="008D1F49">
      <w:pPr>
        <w:pStyle w:val="Lijstalinea"/>
        <w:numPr>
          <w:ilvl w:val="0"/>
          <w:numId w:val="5"/>
        </w:numPr>
        <w:spacing w:before="24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63830</wp:posOffset>
                </wp:positionV>
                <wp:extent cx="1009650" cy="371475"/>
                <wp:effectExtent l="0" t="0" r="57150" b="66675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49" o:spid="_x0000_s1026" type="#_x0000_t32" style="position:absolute;margin-left:375.4pt;margin-top:12.9pt;width:79.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" strokecolor="#bc4542 [3045]">
                <v:stroke endarrow="open"/>
              </v:shape>
            </w:pict>
          </mc:Fallback>
        </mc:AlternateContent>
      </w:r>
      <w:r w:rsidR="008D1F49">
        <w:t xml:space="preserve">Het bevestigingsvenster dat </w:t>
      </w:r>
      <w:proofErr w:type="gramStart"/>
      <w:r w:rsidR="008D1F49">
        <w:t>verschijnt</w:t>
      </w:r>
      <w:proofErr w:type="gramEnd"/>
      <w:r w:rsidR="008D1F49">
        <w:t xml:space="preserve"> mag u gewoon sluiten door op het kruisje te klikken rechts bovenaan het venster.</w:t>
      </w:r>
      <w:r w:rsidRPr="007E356D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7A8CF243" wp14:editId="485BC419">
            <wp:extent cx="5760720" cy="2596182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D" w:rsidRDefault="00A511CC" w:rsidP="00992F31">
      <w:r>
        <w:br w:type="page"/>
      </w:r>
      <w:r w:rsidR="007E356D">
        <w:lastRenderedPageBreak/>
        <w:t>Foto’s verwijderen/bewerken</w:t>
      </w:r>
    </w:p>
    <w:p w:rsidR="007E356D" w:rsidRDefault="007E356D" w:rsidP="007E356D">
      <w:r>
        <w:t>Indien u een fout hebt gemaakt en een reportage op een verkeerde pagina hebt gepost of u wilt aan de post nog iets wijzigen, klik dan terug op de betreffende post.</w:t>
      </w:r>
    </w:p>
    <w:p w:rsidR="007E356D" w:rsidRDefault="007E356D" w:rsidP="007E356D">
      <w:r>
        <w:rPr>
          <w:noProof/>
          <w:lang w:eastAsia="nl-BE"/>
        </w:rPr>
        <w:drawing>
          <wp:inline distT="0" distB="0" distL="0" distR="0" wp14:anchorId="696EFB29" wp14:editId="75898F54">
            <wp:extent cx="5760720" cy="3470151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D" w:rsidRDefault="007E356D" w:rsidP="007E356D">
      <w:r>
        <w:t xml:space="preserve">U kunt nu alle handelingen uitvoeren die u nog wenst te doen of die u vergeten bent te doen. Eventueel kunnen nog foto’s toegevoegd worden aan de diapresentatie. Dit laatste doet u door gewoon op de presentatie te klikken tot het </w:t>
      </w:r>
      <w:proofErr w:type="gramStart"/>
      <w:r>
        <w:t xml:space="preserve">scherm  </w:t>
      </w:r>
      <w:proofErr w:type="gramEnd"/>
      <w:r>
        <w:t>opent.</w:t>
      </w:r>
      <w:r w:rsidR="00992F31" w:rsidRPr="00992F31">
        <w:rPr>
          <w:noProof/>
          <w:lang w:eastAsia="nl-BE"/>
        </w:rPr>
        <w:t xml:space="preserve"> </w:t>
      </w:r>
      <w:r w:rsidR="00992F31">
        <w:rPr>
          <w:noProof/>
          <w:lang w:eastAsia="nl-BE"/>
        </w:rPr>
        <w:drawing>
          <wp:inline distT="0" distB="0" distL="0" distR="0" wp14:anchorId="27A4F4E7" wp14:editId="7835FBA0">
            <wp:extent cx="2855344" cy="2847186"/>
            <wp:effectExtent l="0" t="0" r="254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8783" cy="28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A5" w:rsidRDefault="003A0EA5" w:rsidP="007E356D"/>
    <w:p w:rsidR="003A0EA5" w:rsidRDefault="003A0EA5" w:rsidP="007E356D"/>
    <w:p w:rsidR="007E356D" w:rsidRDefault="007822F0" w:rsidP="007E356D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26557" wp14:editId="1B468F94">
                <wp:simplePos x="0" y="0"/>
                <wp:positionH relativeFrom="column">
                  <wp:posOffset>3611820</wp:posOffset>
                </wp:positionH>
                <wp:positionV relativeFrom="paragraph">
                  <wp:posOffset>155922</wp:posOffset>
                </wp:positionV>
                <wp:extent cx="405442" cy="276226"/>
                <wp:effectExtent l="0" t="38100" r="52070" b="28575"/>
                <wp:wrapNone/>
                <wp:docPr id="55" name="Rechte verbindingslijn met pij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2" cy="276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55" o:spid="_x0000_s1026" type="#_x0000_t32" style="position:absolute;margin-left:284.4pt;margin-top:12.3pt;width:31.9pt;height:21.7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" strokecolor="#bc4542 [3045]">
                <v:stroke endarrow="open"/>
              </v:shape>
            </w:pict>
          </mc:Fallback>
        </mc:AlternateContent>
      </w:r>
      <w:r w:rsidR="007E356D">
        <w:t xml:space="preserve">Na de aanpassingen klikt u op “BIJWERKEN” </w:t>
      </w:r>
      <w:r w:rsidR="007E356D">
        <w:rPr>
          <w:noProof/>
          <w:lang w:eastAsia="nl-BE"/>
        </w:rPr>
        <w:drawing>
          <wp:inline distT="0" distB="0" distL="0" distR="0" wp14:anchorId="495F878F" wp14:editId="6878E531">
            <wp:extent cx="1613139" cy="217258"/>
            <wp:effectExtent l="0" t="0" r="635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1" cy="2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F0" w:rsidRDefault="007822F0" w:rsidP="007E356D">
      <w:r>
        <w:t xml:space="preserve">Een post </w:t>
      </w:r>
      <w:proofErr w:type="gramStart"/>
      <w:r>
        <w:t>verwijderen</w:t>
      </w:r>
      <w:proofErr w:type="gramEnd"/>
      <w:r>
        <w:t xml:space="preserve"> kan eenvoudig door te klikken op de pijl naar onderen in het menu, naast bijwerken. U kiest dan “</w:t>
      </w:r>
      <w:r w:rsidR="00992F31">
        <w:t>Bericht verwijderen</w:t>
      </w:r>
      <w:r>
        <w:t xml:space="preserve">”. </w:t>
      </w:r>
      <w:r w:rsidR="00992F31">
        <w:rPr>
          <w:noProof/>
          <w:lang w:eastAsia="nl-BE"/>
        </w:rPr>
        <w:drawing>
          <wp:inline distT="0" distB="0" distL="0" distR="0" wp14:anchorId="654F9570" wp14:editId="536DB834">
            <wp:extent cx="2083826" cy="612476"/>
            <wp:effectExtent l="0" t="0" r="0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182" cy="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r wordt nog een scherm getoond waarop u uw keuze nog dient te bevestigen.</w:t>
      </w:r>
    </w:p>
    <w:p w:rsidR="007822F0" w:rsidRDefault="004B12A1" w:rsidP="007E356D">
      <w:r>
        <w:rPr>
          <w:noProof/>
          <w:lang w:eastAsia="nl-BE"/>
        </w:rPr>
        <w:drawing>
          <wp:inline distT="0" distB="0" distL="0" distR="0" wp14:anchorId="33640F83" wp14:editId="20B3EF2E">
            <wp:extent cx="5734050" cy="2400300"/>
            <wp:effectExtent l="0" t="0" r="0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CC" w:rsidRDefault="007822F0" w:rsidP="007E356D">
      <w:r>
        <w:t>Na bevestiging is de post verwijderd.</w:t>
      </w:r>
    </w:p>
    <w:p w:rsidR="00A511CC" w:rsidRDefault="00A511CC">
      <w:r>
        <w:br w:type="page"/>
      </w:r>
    </w:p>
    <w:p w:rsidR="007822F0" w:rsidRDefault="00A511CC" w:rsidP="00A511CC">
      <w:pPr>
        <w:pStyle w:val="Kop2"/>
        <w:spacing w:after="240"/>
      </w:pPr>
      <w:bookmarkStart w:id="9" w:name="_Toc432148053"/>
      <w:r>
        <w:lastRenderedPageBreak/>
        <w:t>Andere inhoud toevoegen op de website</w:t>
      </w:r>
      <w:bookmarkEnd w:id="9"/>
    </w:p>
    <w:p w:rsidR="00A511CC" w:rsidRPr="00A511CC" w:rsidRDefault="00A511CC" w:rsidP="00A511CC">
      <w:pPr>
        <w:pStyle w:val="Lijstalinea"/>
        <w:numPr>
          <w:ilvl w:val="0"/>
          <w:numId w:val="8"/>
        </w:numPr>
        <w:rPr>
          <w:i/>
        </w:rPr>
      </w:pPr>
      <w:r w:rsidRPr="00A511CC">
        <w:rPr>
          <w:i/>
        </w:rPr>
        <w:t>Deze zaken zijn enkel van toepassing voor auteurs met de juiste machtigingen!</w:t>
      </w:r>
    </w:p>
    <w:p w:rsidR="007E356D" w:rsidRDefault="003A0EA5" w:rsidP="003A0EA5">
      <w:pPr>
        <w:pStyle w:val="Kop3"/>
        <w:spacing w:after="240"/>
      </w:pPr>
      <w:bookmarkStart w:id="10" w:name="_Toc432148054"/>
      <w:r>
        <w:t>Toevoegen van een document</w:t>
      </w:r>
      <w:bookmarkEnd w:id="10"/>
    </w:p>
    <w:p w:rsidR="003A0EA5" w:rsidRDefault="003A0EA5" w:rsidP="003A0EA5">
      <w:r>
        <w:t xml:space="preserve">In dit voorbeeld wordt getoond hoe </w:t>
      </w:r>
      <w:proofErr w:type="spellStart"/>
      <w:r>
        <w:t>bvb</w:t>
      </w:r>
      <w:proofErr w:type="spellEnd"/>
      <w:r>
        <w:t>. een groene brief gepubliceerd kan worden op de website.</w:t>
      </w:r>
    </w:p>
    <w:p w:rsidR="003A0EA5" w:rsidRDefault="003A0EA5" w:rsidP="003A0EA5">
      <w:pPr>
        <w:pStyle w:val="Lijstalinea"/>
        <w:numPr>
          <w:ilvl w:val="0"/>
          <w:numId w:val="13"/>
        </w:numPr>
      </w:pPr>
      <w:r>
        <w:t>Selecteer de juiste pagina om te bewerken. (In dit geval “ Groene brieven”)</w:t>
      </w:r>
    </w:p>
    <w:p w:rsidR="003A0EA5" w:rsidRDefault="003A0EA5" w:rsidP="003A0EA5">
      <w:pPr>
        <w:pStyle w:val="Lijstalinea"/>
        <w:numPr>
          <w:ilvl w:val="0"/>
          <w:numId w:val="13"/>
        </w:numPr>
      </w:pPr>
      <w:r>
        <w:t xml:space="preserve">Sleep vanuit de menubalk MEDIA het Icoon </w:t>
      </w:r>
      <w:r w:rsidR="004B12A1">
        <w:rPr>
          <w:noProof/>
          <w:lang w:eastAsia="nl-BE"/>
        </w:rPr>
        <w:drawing>
          <wp:inline distT="0" distB="0" distL="0" distR="0" wp14:anchorId="52E36FA9" wp14:editId="715B0D23">
            <wp:extent cx="1009650" cy="714375"/>
            <wp:effectExtent l="0" t="0" r="0" b="9525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ar de pagina en drop deze op de plaats waar je wilt. De blauwe lijn zal aangeven waar het </w:t>
      </w:r>
      <w:proofErr w:type="gramStart"/>
      <w:r>
        <w:t>item</w:t>
      </w:r>
      <w:proofErr w:type="gramEnd"/>
      <w:r>
        <w:t xml:space="preserve"> wordt ingevoegd.</w:t>
      </w:r>
      <w:r w:rsidRPr="003A0EA5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3A6CD8B8" wp14:editId="061F8D5E">
            <wp:extent cx="5760720" cy="3059808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A5" w:rsidRDefault="003A0EA5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w:drawing>
          <wp:inline distT="0" distB="0" distL="0" distR="0" wp14:anchorId="0CC01C36" wp14:editId="41070CE6">
            <wp:extent cx="2863970" cy="1849935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8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43">
        <w:t xml:space="preserve"> Klik hier om een bestand te uploaden.</w:t>
      </w:r>
    </w:p>
    <w:p w:rsidR="00E13C43" w:rsidRDefault="004B12A1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w:lastRenderedPageBreak/>
        <w:drawing>
          <wp:inline distT="0" distB="0" distL="0" distR="0" wp14:anchorId="3BF7756D" wp14:editId="1F60B2B0">
            <wp:extent cx="2441276" cy="2441276"/>
            <wp:effectExtent l="0" t="0" r="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4175" cy="24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43">
        <w:t xml:space="preserve"> Kies nieuw bestand uploaden.</w:t>
      </w:r>
    </w:p>
    <w:p w:rsidR="00E13C43" w:rsidRDefault="00E13C43" w:rsidP="003A0EA5">
      <w:pPr>
        <w:pStyle w:val="Lijstalinea"/>
        <w:numPr>
          <w:ilvl w:val="0"/>
          <w:numId w:val="13"/>
        </w:numPr>
      </w:pPr>
      <w:r>
        <w:t xml:space="preserve">U krijgt nu de keuze om bestanden rechtstreeks vanuit de verkenner naar het upload scherm te slepen of u </w:t>
      </w:r>
      <w:proofErr w:type="gramStart"/>
      <w:r>
        <w:t>kan</w:t>
      </w:r>
      <w:proofErr w:type="gramEnd"/>
      <w:r>
        <w:t xml:space="preserve"> een verkenner openen door op “Upload een bestand vanaf uw computer” te klikken. </w:t>
      </w:r>
      <w:r w:rsidRPr="00E13C43">
        <w:rPr>
          <w:i/>
          <w:sz w:val="20"/>
        </w:rPr>
        <w:t>(Deze maal kies ik ervoor om rechtstreeks vanuit de verkenner de groene brief in PDF formaat naar het upload scherm te slepen)</w:t>
      </w:r>
      <w:r w:rsidRPr="00E13C43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0CA06DBC" wp14:editId="4B1A179F">
            <wp:extent cx="3079286" cy="1862434"/>
            <wp:effectExtent l="0" t="0" r="6985" b="508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8548" cy="18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43" w:rsidRDefault="00E13C43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w:t xml:space="preserve">Het bestand wordt geupload en de naam die wordt weergegeven is de bestandsnaam. Deze kan indien gewenst nog aangepast worden. </w:t>
      </w:r>
      <w:r>
        <w:rPr>
          <w:noProof/>
          <w:lang w:eastAsia="nl-BE"/>
        </w:rPr>
        <w:drawing>
          <wp:inline distT="0" distB="0" distL="0" distR="0" wp14:anchorId="2E561992" wp14:editId="34C1FB94">
            <wp:extent cx="2061747" cy="1561381"/>
            <wp:effectExtent l="0" t="0" r="0" b="127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1597" cy="15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43" w:rsidRDefault="00E13C43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w:t xml:space="preserve">Door opnieuw op het bestand te klikken </w:t>
      </w:r>
      <w:r>
        <w:rPr>
          <w:noProof/>
          <w:lang w:eastAsia="nl-BE"/>
        </w:rPr>
        <w:drawing>
          <wp:inline distT="0" distB="0" distL="0" distR="0" wp14:anchorId="7321A7DA" wp14:editId="263703BA">
            <wp:extent cx="4356339" cy="833197"/>
            <wp:effectExtent l="0" t="0" r="6350" b="508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5035" cy="8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opent het </w:t>
      </w:r>
      <w:r>
        <w:rPr>
          <w:noProof/>
          <w:lang w:eastAsia="nl-BE"/>
        </w:rPr>
        <w:lastRenderedPageBreak/>
        <w:t xml:space="preserve">instellingen venster. De bestandsnaam kan nu gewijzigd worden. </w:t>
      </w:r>
      <w:r w:rsidR="004B12A1">
        <w:rPr>
          <w:noProof/>
          <w:lang w:eastAsia="nl-BE"/>
        </w:rPr>
        <w:drawing>
          <wp:inline distT="0" distB="0" distL="0" distR="0" wp14:anchorId="231B25B4" wp14:editId="126FF76F">
            <wp:extent cx="2700068" cy="2676925"/>
            <wp:effectExtent l="0" t="0" r="5080" b="952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3274" cy="26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43" w:rsidRDefault="004B12A1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09231</wp:posOffset>
                </wp:positionH>
                <wp:positionV relativeFrom="paragraph">
                  <wp:posOffset>-2708610</wp:posOffset>
                </wp:positionV>
                <wp:extent cx="1285336" cy="1544128"/>
                <wp:effectExtent l="38100" t="0" r="29210" b="56515"/>
                <wp:wrapNone/>
                <wp:docPr id="97" name="Rechte verbindingslijn met pij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336" cy="1544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97" o:spid="_x0000_s1026" type="#_x0000_t32" style="position:absolute;margin-left:181.85pt;margin-top:-213.3pt;width:101.2pt;height:121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" strokecolor="#bc4542 [3045]">
                <v:stroke endarrow="open"/>
              </v:shape>
            </w:pict>
          </mc:Fallback>
        </mc:AlternateContent>
      </w:r>
      <w:r w:rsidR="00E13C43">
        <w:rPr>
          <w:noProof/>
          <w:lang w:eastAsia="nl-BE"/>
        </w:rPr>
        <w:t>Sluiten van dit venster doet u gewoon door ergens in de pagina te klikken.</w:t>
      </w:r>
    </w:p>
    <w:p w:rsidR="00E13C43" w:rsidRDefault="00E13C43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w:t xml:space="preserve">Indien er geen aanpassingen meer moeten gebeuren aan deze pagina of aan andere pagina’s mag de aanpassing gepubliceerd worden. Dit doet u door rechts bovenaan op “PUBLICEREN” te klikken. </w:t>
      </w:r>
      <w:r w:rsidR="004B12A1">
        <w:rPr>
          <w:noProof/>
          <w:lang w:eastAsia="nl-BE"/>
        </w:rPr>
        <w:drawing>
          <wp:inline distT="0" distB="0" distL="0" distR="0" wp14:anchorId="650755F2" wp14:editId="65791FDF">
            <wp:extent cx="2009954" cy="275336"/>
            <wp:effectExtent l="0" t="0" r="0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7569" cy="2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43" w:rsidRDefault="00E13C43" w:rsidP="003A0EA5">
      <w:pPr>
        <w:pStyle w:val="Lijstalinea"/>
        <w:numPr>
          <w:ilvl w:val="0"/>
          <w:numId w:val="13"/>
        </w:numPr>
      </w:pPr>
      <w:r>
        <w:rPr>
          <w:noProof/>
          <w:lang w:eastAsia="nl-BE"/>
        </w:rPr>
        <w:t xml:space="preserve">Het bevestigingsvenster mag u sluiten. </w:t>
      </w:r>
      <w:r w:rsidR="0069620A">
        <w:rPr>
          <w:noProof/>
          <w:lang w:eastAsia="nl-BE"/>
        </w:rPr>
        <w:t>De aanpassing is nu voor iedereen zichtbaar.</w:t>
      </w:r>
      <w:r>
        <w:rPr>
          <w:noProof/>
          <w:lang w:eastAsia="nl-BE"/>
        </w:rPr>
        <w:drawing>
          <wp:inline distT="0" distB="0" distL="0" distR="0" wp14:anchorId="5E3E4B86" wp14:editId="1DEB0A55">
            <wp:extent cx="4762051" cy="700689"/>
            <wp:effectExtent l="0" t="0" r="635" b="444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469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A1" w:rsidRDefault="004B12A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9620A" w:rsidRDefault="0069620A" w:rsidP="0069620A">
      <w:pPr>
        <w:pStyle w:val="Kop3"/>
        <w:spacing w:after="240"/>
      </w:pPr>
      <w:bookmarkStart w:id="11" w:name="_Toc432148055"/>
      <w:r>
        <w:lastRenderedPageBreak/>
        <w:t xml:space="preserve">Een recente diapresentatie op de </w:t>
      </w:r>
      <w:proofErr w:type="gramStart"/>
      <w:r>
        <w:t>welkom</w:t>
      </w:r>
      <w:proofErr w:type="gramEnd"/>
      <w:r>
        <w:t xml:space="preserve"> pagina weergeven.</w:t>
      </w:r>
      <w:bookmarkEnd w:id="11"/>
    </w:p>
    <w:p w:rsidR="0069620A" w:rsidRDefault="0069620A" w:rsidP="0069620A">
      <w:r>
        <w:t xml:space="preserve">Het is onze bedoeling om zeker de Welkom pagina er steeds fris en actueel naar voor te laten komen. Dit kan onder andere door het nieuwsoverzicht van </w:t>
      </w:r>
      <w:proofErr w:type="spellStart"/>
      <w:r>
        <w:t>Gimme</w:t>
      </w:r>
      <w:proofErr w:type="spellEnd"/>
      <w:r>
        <w:t xml:space="preserve"> maar ook door een diapresentatie met recente foto’s.</w:t>
      </w:r>
    </w:p>
    <w:p w:rsidR="0069620A" w:rsidRDefault="0069620A" w:rsidP="0069620A">
      <w:r>
        <w:t>Hieronder wordt verduidelijkt hoe een diapresentatie vanuit de pagina Foto’s – Algemeen eenvoudig naar de Welkom pagina kan gekopieerd worden.</w:t>
      </w:r>
    </w:p>
    <w:p w:rsidR="0069620A" w:rsidRDefault="0069620A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1043</wp:posOffset>
                </wp:positionH>
                <wp:positionV relativeFrom="paragraph">
                  <wp:posOffset>477256</wp:posOffset>
                </wp:positionV>
                <wp:extent cx="2743200" cy="301925"/>
                <wp:effectExtent l="0" t="0" r="76200" b="98425"/>
                <wp:wrapNone/>
                <wp:docPr id="67" name="Rechte verbindingslijn met pij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30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67" o:spid="_x0000_s1026" type="#_x0000_t32" style="position:absolute;margin-left:151.25pt;margin-top:37.6pt;width:3in;height:2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 xml:space="preserve">Selecteer de Welkom pagina en verwijder de huidige diapresentatie. Dit doet u door eenvoudig met de muis over de presentatie te bewegen en in de rechter bovenhoek ervan op het kruisje te klikken. </w:t>
      </w:r>
      <w:r>
        <w:rPr>
          <w:noProof/>
          <w:lang w:eastAsia="nl-BE"/>
        </w:rPr>
        <w:drawing>
          <wp:inline distT="0" distB="0" distL="0" distR="0" wp14:anchorId="64AB2CB1" wp14:editId="64B75D26">
            <wp:extent cx="4750148" cy="3700732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594" cy="37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0A" w:rsidRDefault="0069620A" w:rsidP="0069620A">
      <w:pPr>
        <w:pStyle w:val="Lijstalinea"/>
        <w:numPr>
          <w:ilvl w:val="0"/>
          <w:numId w:val="14"/>
        </w:numPr>
      </w:pPr>
      <w:r>
        <w:t>Bevestig uw keuze.</w:t>
      </w:r>
    </w:p>
    <w:p w:rsidR="0069620A" w:rsidRDefault="0069620A" w:rsidP="0069620A">
      <w:pPr>
        <w:pStyle w:val="Lijstalinea"/>
        <w:numPr>
          <w:ilvl w:val="0"/>
          <w:numId w:val="14"/>
        </w:numPr>
      </w:pPr>
      <w:r>
        <w:t xml:space="preserve">Selecteer de pagina Foto’s </w:t>
      </w:r>
      <w:r>
        <w:sym w:font="Wingdings" w:char="F0E0"/>
      </w:r>
      <w:r>
        <w:t xml:space="preserve"> Algemeen</w:t>
      </w:r>
    </w:p>
    <w:p w:rsidR="0069620A" w:rsidRPr="0069620A" w:rsidRDefault="0069620A" w:rsidP="0069620A">
      <w:pPr>
        <w:pStyle w:val="Lijstalinea"/>
        <w:numPr>
          <w:ilvl w:val="0"/>
          <w:numId w:val="14"/>
        </w:numPr>
      </w:pPr>
      <w:r>
        <w:t xml:space="preserve">Kies de meest recente diapresentatie. </w:t>
      </w:r>
      <w:r w:rsidRPr="0069620A">
        <w:rPr>
          <w:i/>
          <w:sz w:val="20"/>
        </w:rPr>
        <w:t>(Indien de datum correct werd ingevuld bij het posten van de presentatie is de meest recente reportage degene die bovenaan staat)</w:t>
      </w:r>
    </w:p>
    <w:p w:rsidR="0069620A" w:rsidRDefault="0069620A" w:rsidP="0069620A">
      <w:pPr>
        <w:pStyle w:val="Lijstalinea"/>
        <w:numPr>
          <w:ilvl w:val="0"/>
          <w:numId w:val="14"/>
        </w:numPr>
      </w:pPr>
      <w:r>
        <w:t>Klik op de diapresentatie</w:t>
      </w:r>
    </w:p>
    <w:p w:rsidR="0069620A" w:rsidRDefault="006E5401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0763</wp:posOffset>
                </wp:positionH>
                <wp:positionV relativeFrom="paragraph">
                  <wp:posOffset>199055</wp:posOffset>
                </wp:positionV>
                <wp:extent cx="1699404" cy="914400"/>
                <wp:effectExtent l="38100" t="0" r="15240" b="57150"/>
                <wp:wrapNone/>
                <wp:docPr id="69" name="Rechte verbindingslijn met pij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404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69" o:spid="_x0000_s1026" type="#_x0000_t32" style="position:absolute;margin-left:77.25pt;margin-top:15.65pt;width:133.8pt;height:1in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" strokecolor="#bc4542 [3045]">
                <v:stroke endarrow="open"/>
              </v:shape>
            </w:pict>
          </mc:Fallback>
        </mc:AlternateContent>
      </w:r>
      <w:r>
        <w:t>In de linker bovenhoek mag u op de pijl klikken.</w:t>
      </w:r>
      <w:r w:rsidRPr="006E5401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1C0F70AB" wp14:editId="3C7F3911">
            <wp:extent cx="3975404" cy="4029925"/>
            <wp:effectExtent l="0" t="0" r="6350" b="889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5161" cy="40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01" w:rsidRDefault="006E5401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t xml:space="preserve">U krijgt nu de keuze om het item te verplaatsen naar een bepaalde pagina of om te kopieëren. In dit geval kiezen we kopieëren. De doelpagina is “Welkom”. </w:t>
      </w:r>
      <w:r>
        <w:rPr>
          <w:noProof/>
          <w:lang w:eastAsia="nl-BE"/>
        </w:rPr>
        <w:drawing>
          <wp:inline distT="0" distB="0" distL="0" distR="0" wp14:anchorId="47F986DE" wp14:editId="4AB7C6B8">
            <wp:extent cx="1358402" cy="1690777"/>
            <wp:effectExtent l="0" t="0" r="0" b="508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0376" cy="16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01" w:rsidRDefault="006E5401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t>Het item werd gekopieerd. U moet nu terug de Welkom pagina selecteren maar u zult zien dat de lay-out er anders uitziet. Normaal staan de presentatie en het nieuwsoverzicht naast mekaar. Dit is nog niet het geval.</w:t>
      </w:r>
    </w:p>
    <w:p w:rsidR="006E5401" w:rsidRDefault="006E5401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5609</wp:posOffset>
                </wp:positionH>
                <wp:positionV relativeFrom="paragraph">
                  <wp:posOffset>146673</wp:posOffset>
                </wp:positionV>
                <wp:extent cx="457189" cy="154940"/>
                <wp:effectExtent l="38100" t="0" r="19685" b="73660"/>
                <wp:wrapNone/>
                <wp:docPr id="72" name="Rechte verbindingslijn met pij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89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72" o:spid="_x0000_s1026" type="#_x0000_t32" style="position:absolute;margin-left:242.95pt;margin-top:11.55pt;width:36pt;height:12.2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t xml:space="preserve">Beweeg de muis over de diapresentatie en grijp het blok in het midden bovenaan vast. </w:t>
      </w:r>
      <w:r>
        <w:rPr>
          <w:noProof/>
          <w:lang w:eastAsia="nl-BE"/>
        </w:rPr>
        <w:drawing>
          <wp:inline distT="0" distB="0" distL="0" distR="0" wp14:anchorId="219EC490" wp14:editId="7E49E51A">
            <wp:extent cx="4902416" cy="422694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0948" cy="4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01" w:rsidRDefault="006E5401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67360</wp:posOffset>
                </wp:positionH>
                <wp:positionV relativeFrom="paragraph">
                  <wp:posOffset>207680</wp:posOffset>
                </wp:positionV>
                <wp:extent cx="2130724" cy="3269411"/>
                <wp:effectExtent l="38100" t="0" r="22225" b="64770"/>
                <wp:wrapNone/>
                <wp:docPr id="74" name="Rechte verbindingslijn met pij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724" cy="3269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74" o:spid="_x0000_s1026" type="#_x0000_t32" style="position:absolute;margin-left:123.4pt;margin-top:16.35pt;width:167.75pt;height:257.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t>Versleep deze naar links tov het nieuwsoverzicht. De blauwe lijn geeft aan waar u de presentatie neer kunt/zult zetten.</w:t>
      </w:r>
      <w:r w:rsidRPr="006E5401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DC831F0" wp14:editId="37D124FB">
            <wp:extent cx="5760720" cy="4099139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01" w:rsidRDefault="00FE44ED" w:rsidP="0069620A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t>De presentatie en het nieuwsoverzicht zijn nu 50/50 verdeelt over de pagina.</w:t>
      </w:r>
      <w:r w:rsidRPr="00FE44ED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621E4781" wp14:editId="6D57C054">
            <wp:extent cx="5760720" cy="4037894"/>
            <wp:effectExtent l="0" t="0" r="0" b="127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ED" w:rsidRPr="00FE44ED" w:rsidRDefault="00FE44ED" w:rsidP="00FE44ED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lastRenderedPageBreak/>
        <w:t xml:space="preserve">Versleep de blauwe lijn die zichtbaar wordt wanneer u met de muis tussen de presentatie en het nieuwsoverzicht komt. En positioneer deze in een verdeling van ongeveer 2/3 presentatie en 1/3 nieuwsoverzicht. </w:t>
      </w:r>
      <w:r w:rsidRPr="00FE44ED">
        <w:rPr>
          <w:i/>
          <w:noProof/>
          <w:sz w:val="20"/>
          <w:lang w:eastAsia="nl-BE"/>
        </w:rPr>
        <w:t>(Het kan helpen om tijdens het slepen de SHIFT toets in te drukken.)</w:t>
      </w:r>
      <w:r w:rsidRPr="00FE44ED">
        <w:rPr>
          <w:i/>
          <w:noProof/>
          <w:sz w:val="20"/>
          <w:lang w:eastAsia="nl-BE"/>
        </w:rPr>
        <w:drawing>
          <wp:inline distT="0" distB="0" distL="0" distR="0" wp14:anchorId="3AEC5DEA" wp14:editId="18DBB905">
            <wp:extent cx="5760720" cy="4311659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ED" w:rsidRPr="0069620A" w:rsidRDefault="00FE44ED" w:rsidP="00FE44ED">
      <w:pPr>
        <w:pStyle w:val="Lijstalinea"/>
        <w:numPr>
          <w:ilvl w:val="0"/>
          <w:numId w:val="14"/>
        </w:numPr>
      </w:pPr>
      <w:r>
        <w:rPr>
          <w:noProof/>
          <w:lang w:eastAsia="nl-BE"/>
        </w:rPr>
        <w:t>Publiceer de aanpassing en klaar.</w:t>
      </w:r>
    </w:p>
    <w:sectPr w:rsidR="00FE44ED" w:rsidRPr="0069620A" w:rsidSect="009A332B">
      <w:headerReference w:type="default" r:id="rId57"/>
      <w:footerReference w:type="default" r:id="rId58"/>
      <w:pgSz w:w="11906" w:h="16838"/>
      <w:pgMar w:top="16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2E" w:rsidRDefault="00C62B2E" w:rsidP="00C62B2E">
      <w:pPr>
        <w:spacing w:after="0" w:line="240" w:lineRule="auto"/>
      </w:pPr>
      <w:r>
        <w:separator/>
      </w:r>
    </w:p>
  </w:endnote>
  <w:endnote w:type="continuationSeparator" w:id="0">
    <w:p w:rsidR="00C62B2E" w:rsidRDefault="00C62B2E" w:rsidP="00C6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E" w:rsidRDefault="00C62B2E">
    <w:pPr>
      <w:pStyle w:val="Voettekst"/>
      <w:jc w:val="right"/>
    </w:pPr>
    <w:r>
      <w:t>P.</w:t>
    </w:r>
    <w:sdt>
      <w:sdtPr>
        <w:id w:val="-17913529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12A1" w:rsidRPr="004B12A1">
          <w:rPr>
            <w:noProof/>
            <w:lang w:val="nl-NL"/>
          </w:rPr>
          <w:t>1</w:t>
        </w:r>
        <w:r>
          <w:fldChar w:fldCharType="end"/>
        </w:r>
        <w:r>
          <w:t>/</w:t>
        </w:r>
        <w:r w:rsidR="004B12A1">
          <w:fldChar w:fldCharType="begin"/>
        </w:r>
        <w:r w:rsidR="004B12A1">
          <w:instrText xml:space="preserve"> NUMPAGES  \* Arabic  \* MERGEFORMAT </w:instrText>
        </w:r>
        <w:r w:rsidR="004B12A1">
          <w:fldChar w:fldCharType="separate"/>
        </w:r>
        <w:r w:rsidR="004B12A1">
          <w:rPr>
            <w:noProof/>
          </w:rPr>
          <w:t>22</w:t>
        </w:r>
        <w:r w:rsidR="004B12A1">
          <w:rPr>
            <w:noProof/>
          </w:rPr>
          <w:fldChar w:fldCharType="end"/>
        </w:r>
      </w:sdtContent>
    </w:sdt>
  </w:p>
  <w:p w:rsidR="00C62B2E" w:rsidRPr="005F2C58" w:rsidRDefault="00F25864">
    <w:pPr>
      <w:pStyle w:val="Voettekst"/>
      <w:rPr>
        <w:sz w:val="18"/>
      </w:rPr>
    </w:pPr>
    <w:r w:rsidRPr="005F2C58">
      <w:rPr>
        <w:sz w:val="18"/>
      </w:rPr>
      <w:t xml:space="preserve">Auteur: </w:t>
    </w:r>
    <w:r w:rsidR="00A511CC" w:rsidRPr="005F2C58">
      <w:rPr>
        <w:sz w:val="18"/>
      </w:rPr>
      <w:fldChar w:fldCharType="begin"/>
    </w:r>
    <w:r w:rsidR="00A511CC" w:rsidRPr="005F2C58">
      <w:rPr>
        <w:sz w:val="18"/>
      </w:rPr>
      <w:instrText xml:space="preserve"> AUTHOR  \* FirstCap  \* MERGEFORMAT </w:instrText>
    </w:r>
    <w:r w:rsidR="00A511CC" w:rsidRPr="005F2C58">
      <w:rPr>
        <w:sz w:val="18"/>
      </w:rPr>
      <w:fldChar w:fldCharType="separate"/>
    </w:r>
    <w:r w:rsidR="00501F40">
      <w:rPr>
        <w:noProof/>
        <w:sz w:val="18"/>
      </w:rPr>
      <w:t>Bart</w:t>
    </w:r>
    <w:r w:rsidR="00A511CC" w:rsidRPr="005F2C58">
      <w:rPr>
        <w:noProof/>
        <w:sz w:val="18"/>
      </w:rPr>
      <w:fldChar w:fldCharType="end"/>
    </w:r>
    <w:r w:rsidRPr="005F2C58">
      <w:rPr>
        <w:sz w:val="18"/>
      </w:rPr>
      <w:t xml:space="preserve"> Claessens</w:t>
    </w:r>
  </w:p>
  <w:p w:rsidR="00F25864" w:rsidRPr="005F2C58" w:rsidRDefault="00F25864">
    <w:pPr>
      <w:pStyle w:val="Voettekst"/>
      <w:rPr>
        <w:sz w:val="18"/>
      </w:rPr>
    </w:pPr>
    <w:r w:rsidRPr="005F2C58">
      <w:rPr>
        <w:sz w:val="18"/>
      </w:rPr>
      <w:t xml:space="preserve">Laatst bijgewerkt: </w:t>
    </w:r>
    <w:r w:rsidR="00A511CC" w:rsidRPr="005F2C58">
      <w:rPr>
        <w:sz w:val="18"/>
      </w:rPr>
      <w:fldChar w:fldCharType="begin"/>
    </w:r>
    <w:r w:rsidR="00A511CC" w:rsidRPr="005F2C58">
      <w:rPr>
        <w:sz w:val="18"/>
      </w:rPr>
      <w:instrText xml:space="preserve"> INFO  SaveDate  \* MERGEFORMAT </w:instrText>
    </w:r>
    <w:r w:rsidR="00A511CC" w:rsidRPr="005F2C58">
      <w:rPr>
        <w:sz w:val="18"/>
      </w:rPr>
      <w:fldChar w:fldCharType="separate"/>
    </w:r>
    <w:r w:rsidR="00501F40">
      <w:rPr>
        <w:sz w:val="18"/>
      </w:rPr>
      <w:t>30/12/2014 10</w:t>
    </w:r>
    <w:proofErr w:type="gramStart"/>
    <w:r w:rsidR="00501F40">
      <w:rPr>
        <w:sz w:val="18"/>
      </w:rPr>
      <w:t>:</w:t>
    </w:r>
    <w:proofErr w:type="gramEnd"/>
    <w:r w:rsidR="00501F40">
      <w:rPr>
        <w:sz w:val="18"/>
      </w:rPr>
      <w:t>37:00</w:t>
    </w:r>
    <w:r w:rsidR="00A511CC" w:rsidRPr="005F2C5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2E" w:rsidRDefault="00C62B2E" w:rsidP="00C62B2E">
      <w:pPr>
        <w:spacing w:after="0" w:line="240" w:lineRule="auto"/>
      </w:pPr>
      <w:r>
        <w:separator/>
      </w:r>
    </w:p>
  </w:footnote>
  <w:footnote w:type="continuationSeparator" w:id="0">
    <w:p w:rsidR="00C62B2E" w:rsidRDefault="00C62B2E" w:rsidP="00C6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E" w:rsidRPr="00C62B2E" w:rsidRDefault="00C62B2E">
    <w:pPr>
      <w:pStyle w:val="Koptekst"/>
      <w:rPr>
        <w:b/>
        <w:sz w:val="32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F06B04" wp14:editId="7446737C">
          <wp:simplePos x="0" y="0"/>
          <wp:positionH relativeFrom="column">
            <wp:posOffset>-4445</wp:posOffset>
          </wp:positionH>
          <wp:positionV relativeFrom="paragraph">
            <wp:posOffset>-325755</wp:posOffset>
          </wp:positionV>
          <wp:extent cx="1038225" cy="80899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neke 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62B2E">
      <w:rPr>
        <w:b/>
        <w:sz w:val="32"/>
      </w:rPr>
      <w:t>Handleiding</w:t>
    </w:r>
  </w:p>
  <w:p w:rsidR="00C62B2E" w:rsidRPr="00C62B2E" w:rsidRDefault="00C62B2E">
    <w:pPr>
      <w:pStyle w:val="Koptekst"/>
      <w:rPr>
        <w:b/>
        <w:sz w:val="32"/>
      </w:rPr>
    </w:pPr>
    <w:r w:rsidRPr="00C62B2E">
      <w:rPr>
        <w:b/>
        <w:sz w:val="32"/>
      </w:rPr>
      <w:tab/>
    </w:r>
    <w:proofErr w:type="spellStart"/>
    <w:r w:rsidR="00FF5FDA">
      <w:rPr>
        <w:b/>
        <w:sz w:val="32"/>
      </w:rPr>
      <w:t>Weebly</w:t>
    </w:r>
    <w:proofErr w:type="spellEnd"/>
    <w:r w:rsidR="00FF5FDA">
      <w:rPr>
        <w:b/>
        <w:sz w:val="32"/>
      </w:rPr>
      <w:t xml:space="preserve"> website voor </w:t>
    </w:r>
    <w:r w:rsidR="00135B82">
      <w:rPr>
        <w:b/>
        <w:sz w:val="32"/>
      </w:rPr>
      <w:t>au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A13"/>
    <w:multiLevelType w:val="hybridMultilevel"/>
    <w:tmpl w:val="4230A0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137B2"/>
    <w:multiLevelType w:val="hybridMultilevel"/>
    <w:tmpl w:val="B9DEEAC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2A407A"/>
    <w:multiLevelType w:val="hybridMultilevel"/>
    <w:tmpl w:val="9FFE5B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0E6F"/>
    <w:multiLevelType w:val="hybridMultilevel"/>
    <w:tmpl w:val="16F0708C"/>
    <w:lvl w:ilvl="0" w:tplc="80721B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40FF"/>
    <w:multiLevelType w:val="hybridMultilevel"/>
    <w:tmpl w:val="6B7A89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B74F1"/>
    <w:multiLevelType w:val="hybridMultilevel"/>
    <w:tmpl w:val="3E9C6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E84"/>
    <w:multiLevelType w:val="hybridMultilevel"/>
    <w:tmpl w:val="6846D8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B2312"/>
    <w:multiLevelType w:val="hybridMultilevel"/>
    <w:tmpl w:val="2DF0B38A"/>
    <w:lvl w:ilvl="0" w:tplc="19646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061F"/>
    <w:multiLevelType w:val="hybridMultilevel"/>
    <w:tmpl w:val="21A4FC5E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335267"/>
    <w:multiLevelType w:val="hybridMultilevel"/>
    <w:tmpl w:val="154EA0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D4B39"/>
    <w:multiLevelType w:val="hybridMultilevel"/>
    <w:tmpl w:val="F2262B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55A"/>
    <w:multiLevelType w:val="hybridMultilevel"/>
    <w:tmpl w:val="069A9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B6087"/>
    <w:multiLevelType w:val="hybridMultilevel"/>
    <w:tmpl w:val="E3A609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82628"/>
    <w:multiLevelType w:val="hybridMultilevel"/>
    <w:tmpl w:val="107A91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36937"/>
    <w:multiLevelType w:val="hybridMultilevel"/>
    <w:tmpl w:val="722C873C"/>
    <w:lvl w:ilvl="0" w:tplc="A59A72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2E"/>
    <w:rsid w:val="00027378"/>
    <w:rsid w:val="00135B82"/>
    <w:rsid w:val="001D6385"/>
    <w:rsid w:val="00257165"/>
    <w:rsid w:val="0026791B"/>
    <w:rsid w:val="003311DE"/>
    <w:rsid w:val="003A0EA5"/>
    <w:rsid w:val="003E3593"/>
    <w:rsid w:val="004B12A1"/>
    <w:rsid w:val="004D603A"/>
    <w:rsid w:val="00501F40"/>
    <w:rsid w:val="005A6C38"/>
    <w:rsid w:val="005F2C58"/>
    <w:rsid w:val="0069620A"/>
    <w:rsid w:val="006E5401"/>
    <w:rsid w:val="007822F0"/>
    <w:rsid w:val="00794FBF"/>
    <w:rsid w:val="007E356D"/>
    <w:rsid w:val="0082014B"/>
    <w:rsid w:val="008D1F49"/>
    <w:rsid w:val="00924F45"/>
    <w:rsid w:val="00992F31"/>
    <w:rsid w:val="009A332B"/>
    <w:rsid w:val="009B5F8A"/>
    <w:rsid w:val="00A511CC"/>
    <w:rsid w:val="00A87E3C"/>
    <w:rsid w:val="00BA3160"/>
    <w:rsid w:val="00C62437"/>
    <w:rsid w:val="00C62B2E"/>
    <w:rsid w:val="00C7636D"/>
    <w:rsid w:val="00CE0355"/>
    <w:rsid w:val="00DA525E"/>
    <w:rsid w:val="00E13C43"/>
    <w:rsid w:val="00E96470"/>
    <w:rsid w:val="00F25864"/>
    <w:rsid w:val="00FE44ED"/>
    <w:rsid w:val="00FF00DC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2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0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2B2E"/>
  </w:style>
  <w:style w:type="paragraph" w:styleId="Voettekst">
    <w:name w:val="footer"/>
    <w:basedOn w:val="Standaard"/>
    <w:link w:val="VoettekstChar"/>
    <w:uiPriority w:val="99"/>
    <w:unhideWhenUsed/>
    <w:rsid w:val="00C6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2B2E"/>
  </w:style>
  <w:style w:type="paragraph" w:styleId="Ballontekst">
    <w:name w:val="Balloon Text"/>
    <w:basedOn w:val="Standaard"/>
    <w:link w:val="BallontekstChar"/>
    <w:uiPriority w:val="99"/>
    <w:semiHidden/>
    <w:unhideWhenUsed/>
    <w:rsid w:val="00C6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B2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6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C62B2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94FB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A6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5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35B82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5B82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35B8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5B8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3A0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C6243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2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0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2B2E"/>
  </w:style>
  <w:style w:type="paragraph" w:styleId="Voettekst">
    <w:name w:val="footer"/>
    <w:basedOn w:val="Standaard"/>
    <w:link w:val="VoettekstChar"/>
    <w:uiPriority w:val="99"/>
    <w:unhideWhenUsed/>
    <w:rsid w:val="00C6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2B2E"/>
  </w:style>
  <w:style w:type="paragraph" w:styleId="Ballontekst">
    <w:name w:val="Balloon Text"/>
    <w:basedOn w:val="Standaard"/>
    <w:link w:val="BallontekstChar"/>
    <w:uiPriority w:val="99"/>
    <w:semiHidden/>
    <w:unhideWhenUsed/>
    <w:rsid w:val="00C6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B2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6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C62B2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94FB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A6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5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35B82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5B82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35B8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5B8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3A0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C624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hyperlink" Target="mailto:bart_claessens@telenet.b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hyperlink" Target="http://www.weebly.com/?lang=n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nt-montfort.b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93EE-F38B-4D52-900D-5937A70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C - Verlichtingsadvies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art</cp:lastModifiedBy>
  <cp:revision>7</cp:revision>
  <cp:lastPrinted>2014-12-30T09:37:00Z</cp:lastPrinted>
  <dcterms:created xsi:type="dcterms:W3CDTF">2014-12-30T09:20:00Z</dcterms:created>
  <dcterms:modified xsi:type="dcterms:W3CDTF">2015-10-09T07:58:00Z</dcterms:modified>
</cp:coreProperties>
</file>